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A5" w:rsidRPr="00E30D1D" w:rsidRDefault="000C51A5" w:rsidP="000C51A5">
      <w:pPr>
        <w:pStyle w:val="a4"/>
        <w:rPr>
          <w:rFonts w:ascii="Times New Roman" w:hAnsi="Times New Roman"/>
          <w:b w:val="0"/>
          <w:bCs/>
          <w:sz w:val="28"/>
          <w:szCs w:val="28"/>
        </w:rPr>
      </w:pPr>
      <w:r w:rsidRPr="00E30D1D">
        <w:rPr>
          <w:rFonts w:ascii="Times New Roman" w:hAnsi="Times New Roman"/>
          <w:b w:val="0"/>
          <w:bCs/>
          <w:sz w:val="28"/>
          <w:szCs w:val="28"/>
        </w:rPr>
        <w:t>МИНИСТЕРСТВО ЗДРАВООХРАН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30D1D">
        <w:rPr>
          <w:rFonts w:ascii="Times New Roman" w:hAnsi="Times New Roman"/>
          <w:b w:val="0"/>
          <w:bCs/>
          <w:sz w:val="28"/>
          <w:szCs w:val="28"/>
        </w:rPr>
        <w:t>РЕСПУБЛИКИ БЕЛАРУСЬ</w:t>
      </w:r>
    </w:p>
    <w:p w:rsidR="000C51A5" w:rsidRPr="009C7C52" w:rsidRDefault="000C51A5" w:rsidP="000C51A5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>УЧРЕЖДЕНИЕ ОБРАЗОВАНИЯ</w:t>
      </w:r>
    </w:p>
    <w:p w:rsidR="000C51A5" w:rsidRPr="009C7C52" w:rsidRDefault="000C51A5" w:rsidP="000C51A5">
      <w:pPr>
        <w:jc w:val="center"/>
        <w:rPr>
          <w:spacing w:val="-2"/>
          <w:sz w:val="28"/>
          <w:szCs w:val="32"/>
        </w:rPr>
      </w:pPr>
      <w:r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</w:p>
    <w:p w:rsidR="000C51A5" w:rsidRPr="009C7C52" w:rsidRDefault="000C51A5" w:rsidP="000C51A5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0C51A5" w:rsidRPr="009C7C52" w:rsidRDefault="000C51A5" w:rsidP="000C51A5">
      <w:pPr>
        <w:jc w:val="center"/>
        <w:rPr>
          <w:sz w:val="32"/>
          <w:szCs w:val="32"/>
        </w:rPr>
      </w:pPr>
    </w:p>
    <w:p w:rsidR="000C51A5" w:rsidRPr="00A118F1" w:rsidRDefault="000C51A5" w:rsidP="000C51A5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0C51A5" w:rsidRPr="00A118F1" w:rsidRDefault="000C51A5" w:rsidP="000C51A5">
      <w:pPr>
        <w:rPr>
          <w:sz w:val="28"/>
          <w:szCs w:val="28"/>
        </w:rPr>
      </w:pPr>
    </w:p>
    <w:p w:rsidR="000C51A5" w:rsidRPr="00A118F1" w:rsidRDefault="000C51A5" w:rsidP="000C51A5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0C51A5" w:rsidRPr="00A118F1" w:rsidRDefault="000C51A5" w:rsidP="000C51A5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0C51A5" w:rsidRPr="00A118F1" w:rsidRDefault="000C51A5" w:rsidP="000C51A5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0C51A5" w:rsidRPr="00A118F1" w:rsidRDefault="000C51A5" w:rsidP="000C51A5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0C51A5" w:rsidRPr="00A118F1" w:rsidRDefault="000C51A5" w:rsidP="000C51A5">
      <w:pPr>
        <w:rPr>
          <w:sz w:val="28"/>
          <w:szCs w:val="28"/>
        </w:rPr>
      </w:pPr>
    </w:p>
    <w:p w:rsidR="000C51A5" w:rsidRPr="00A118F1" w:rsidRDefault="000C51A5" w:rsidP="000C51A5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0C51A5" w:rsidRPr="00A118F1" w:rsidRDefault="000C51A5" w:rsidP="000C51A5">
      <w:pPr>
        <w:jc w:val="center"/>
        <w:rPr>
          <w:sz w:val="28"/>
          <w:szCs w:val="28"/>
        </w:rPr>
      </w:pPr>
    </w:p>
    <w:p w:rsidR="000C51A5" w:rsidRPr="00F97433" w:rsidRDefault="000C51A5" w:rsidP="000C51A5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4F0CE4" w:rsidRPr="001E1C54" w:rsidRDefault="004F0CE4" w:rsidP="004F0CE4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pStyle w:val="3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E1C54">
        <w:rPr>
          <w:rFonts w:ascii="Times New Roman" w:hAnsi="Times New Roman" w:cs="Times New Roman"/>
          <w:color w:val="000000" w:themeColor="text1"/>
        </w:rPr>
        <w:t>ДНЕВНИК ВРАЧА-ИНТЕРНА</w:t>
      </w:r>
    </w:p>
    <w:p w:rsidR="004F0CE4" w:rsidRPr="001E1C54" w:rsidRDefault="004F0CE4" w:rsidP="004F0CE4">
      <w:pPr>
        <w:jc w:val="center"/>
        <w:rPr>
          <w:color w:val="000000" w:themeColor="text1"/>
          <w:sz w:val="28"/>
          <w:szCs w:val="28"/>
        </w:rPr>
      </w:pPr>
    </w:p>
    <w:p w:rsidR="004F0CE4" w:rsidRPr="00D01B80" w:rsidRDefault="00217E34" w:rsidP="00217E34">
      <w:pPr>
        <w:spacing w:line="360" w:lineRule="auto"/>
        <w:rPr>
          <w:b/>
          <w:color w:val="000000" w:themeColor="text1"/>
          <w:sz w:val="28"/>
          <w:szCs w:val="28"/>
        </w:rPr>
      </w:pPr>
      <w:r w:rsidRPr="00D01B80">
        <w:rPr>
          <w:b/>
          <w:sz w:val="28"/>
          <w:szCs w:val="28"/>
        </w:rPr>
        <w:t>Специальность интернатуры:</w:t>
      </w:r>
      <w:r w:rsidRPr="00D01B80">
        <w:rPr>
          <w:b/>
          <w:color w:val="000000" w:themeColor="text1"/>
        </w:rPr>
        <w:t xml:space="preserve"> </w:t>
      </w:r>
      <w:r w:rsidRPr="00D01B80">
        <w:rPr>
          <w:b/>
          <w:color w:val="000000" w:themeColor="text1"/>
          <w:sz w:val="28"/>
        </w:rPr>
        <w:t>«ХИРУРГИЯ»</w:t>
      </w:r>
    </w:p>
    <w:p w:rsidR="004F0CE4" w:rsidRPr="001E1C54" w:rsidRDefault="004F0CE4" w:rsidP="0031040D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Ф.И.О. врача-интерна_________________________________________</w:t>
      </w:r>
      <w:r w:rsidR="0031040D" w:rsidRPr="001E1C54">
        <w:rPr>
          <w:color w:val="000000" w:themeColor="text1"/>
          <w:sz w:val="28"/>
          <w:szCs w:val="28"/>
        </w:rPr>
        <w:t>_____</w:t>
      </w:r>
      <w:r w:rsidR="007369A0" w:rsidRPr="001E1C54">
        <w:rPr>
          <w:color w:val="000000" w:themeColor="text1"/>
          <w:sz w:val="28"/>
          <w:szCs w:val="28"/>
        </w:rPr>
        <w:t>_</w:t>
      </w:r>
      <w:r w:rsidR="0031040D" w:rsidRPr="001E1C54">
        <w:rPr>
          <w:color w:val="000000" w:themeColor="text1"/>
          <w:sz w:val="28"/>
          <w:szCs w:val="28"/>
        </w:rPr>
        <w:t>_</w:t>
      </w:r>
    </w:p>
    <w:p w:rsidR="007369A0" w:rsidRPr="001E1C54" w:rsidRDefault="007369A0" w:rsidP="007369A0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База интернатуры____________________________________________________</w:t>
      </w:r>
    </w:p>
    <w:p w:rsidR="007369A0" w:rsidRPr="001E1C54" w:rsidRDefault="007369A0" w:rsidP="0031040D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иод прохождения интернатуры с _____20___  по  _____20___</w:t>
      </w:r>
    </w:p>
    <w:p w:rsidR="007369A0" w:rsidRPr="001E1C54" w:rsidRDefault="007369A0" w:rsidP="007369A0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Ф.И.О. руководителя базы интернатуры________________________________</w:t>
      </w:r>
    </w:p>
    <w:p w:rsidR="004F0CE4" w:rsidRPr="001E1C54" w:rsidRDefault="004F0CE4" w:rsidP="0031040D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Ф.И.О. руководителя </w:t>
      </w:r>
      <w:r w:rsidR="0031040D" w:rsidRPr="001E1C54">
        <w:rPr>
          <w:color w:val="000000" w:themeColor="text1"/>
          <w:sz w:val="28"/>
          <w:szCs w:val="28"/>
        </w:rPr>
        <w:t>интернатуры</w:t>
      </w:r>
      <w:r w:rsidRPr="001E1C54">
        <w:rPr>
          <w:color w:val="000000" w:themeColor="text1"/>
          <w:sz w:val="28"/>
          <w:szCs w:val="28"/>
        </w:rPr>
        <w:t>_____________________________</w:t>
      </w:r>
      <w:r w:rsidR="0031040D" w:rsidRPr="001E1C54">
        <w:rPr>
          <w:color w:val="000000" w:themeColor="text1"/>
          <w:sz w:val="28"/>
          <w:szCs w:val="28"/>
        </w:rPr>
        <w:t>_______</w:t>
      </w:r>
    </w:p>
    <w:p w:rsidR="004F0CE4" w:rsidRPr="001E1C54" w:rsidRDefault="004F0CE4" w:rsidP="0031040D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Ф.И.О. </w:t>
      </w:r>
      <w:r w:rsidR="0031040D" w:rsidRPr="001E1C54">
        <w:rPr>
          <w:color w:val="000000" w:themeColor="text1"/>
          <w:sz w:val="28"/>
          <w:szCs w:val="28"/>
        </w:rPr>
        <w:t>методического руководителя интернатуры</w:t>
      </w:r>
      <w:r w:rsidRPr="001E1C54">
        <w:rPr>
          <w:color w:val="000000" w:themeColor="text1"/>
          <w:sz w:val="28"/>
          <w:szCs w:val="28"/>
        </w:rPr>
        <w:t>_______________________</w:t>
      </w:r>
      <w:r w:rsidR="0031040D" w:rsidRPr="001E1C54">
        <w:rPr>
          <w:color w:val="000000" w:themeColor="text1"/>
          <w:sz w:val="28"/>
          <w:szCs w:val="28"/>
        </w:rPr>
        <w:t>_</w:t>
      </w:r>
    </w:p>
    <w:p w:rsidR="004F0CE4" w:rsidRPr="001E1C54" w:rsidRDefault="004F0CE4" w:rsidP="004F0CE4">
      <w:pPr>
        <w:spacing w:line="360" w:lineRule="auto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spacing w:line="360" w:lineRule="auto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center"/>
        <w:rPr>
          <w:color w:val="000000" w:themeColor="text1"/>
          <w:sz w:val="28"/>
          <w:szCs w:val="28"/>
        </w:rPr>
      </w:pPr>
    </w:p>
    <w:p w:rsidR="004F0CE4" w:rsidRPr="001E1C54" w:rsidRDefault="004F0CE4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217E34" w:rsidRDefault="00217E34" w:rsidP="004F0CE4">
      <w:pPr>
        <w:jc w:val="center"/>
        <w:rPr>
          <w:color w:val="000000" w:themeColor="text1"/>
          <w:sz w:val="28"/>
          <w:szCs w:val="28"/>
        </w:rPr>
      </w:pPr>
    </w:p>
    <w:p w:rsidR="00217E34" w:rsidRDefault="00217E34" w:rsidP="004F0CE4">
      <w:pPr>
        <w:jc w:val="center"/>
        <w:rPr>
          <w:color w:val="000000" w:themeColor="text1"/>
          <w:sz w:val="28"/>
          <w:szCs w:val="28"/>
        </w:rPr>
      </w:pPr>
    </w:p>
    <w:p w:rsidR="00217E34" w:rsidRPr="001E1C54" w:rsidRDefault="00217E34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7369A0" w:rsidRPr="001E1C54" w:rsidRDefault="007369A0" w:rsidP="004F0CE4">
      <w:pPr>
        <w:jc w:val="center"/>
        <w:rPr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ск</w:t>
      </w:r>
      <w:r w:rsidR="007369A0" w:rsidRPr="001E1C54">
        <w:rPr>
          <w:color w:val="000000" w:themeColor="text1"/>
          <w:sz w:val="28"/>
          <w:szCs w:val="28"/>
        </w:rPr>
        <w:t xml:space="preserve"> 20___</w:t>
      </w:r>
    </w:p>
    <w:p w:rsidR="000C51A5" w:rsidRDefault="000C51A5" w:rsidP="007369A0">
      <w:pPr>
        <w:jc w:val="center"/>
        <w:rPr>
          <w:color w:val="000000" w:themeColor="text1"/>
          <w:sz w:val="28"/>
          <w:szCs w:val="28"/>
        </w:rPr>
      </w:pPr>
    </w:p>
    <w:p w:rsidR="000C51A5" w:rsidRPr="001E1C54" w:rsidRDefault="000C51A5" w:rsidP="000C51A5">
      <w:pPr>
        <w:rPr>
          <w:b/>
          <w:color w:val="000000" w:themeColor="text1"/>
          <w:sz w:val="28"/>
          <w:szCs w:val="28"/>
        </w:rPr>
      </w:pPr>
      <w:r w:rsidRPr="001E1C54">
        <w:rPr>
          <w:b/>
          <w:color w:val="000000" w:themeColor="text1"/>
          <w:sz w:val="28"/>
          <w:szCs w:val="28"/>
        </w:rPr>
        <w:lastRenderedPageBreak/>
        <w:t>АВТОРЫ:</w:t>
      </w:r>
    </w:p>
    <w:p w:rsidR="000C51A5" w:rsidRPr="001E1C54" w:rsidRDefault="000C51A5" w:rsidP="000C51A5">
      <w:pPr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Г.Г.Кондратенко</w:t>
      </w:r>
      <w:proofErr w:type="spellEnd"/>
      <w:r w:rsidRPr="001E1C54">
        <w:rPr>
          <w:color w:val="000000" w:themeColor="text1"/>
          <w:sz w:val="28"/>
          <w:szCs w:val="28"/>
        </w:rPr>
        <w:t xml:space="preserve">, </w:t>
      </w:r>
      <w:r w:rsidR="00162369" w:rsidRPr="00061942">
        <w:rPr>
          <w:sz w:val="28"/>
          <w:szCs w:val="28"/>
        </w:rPr>
        <w:t>профессор кафедры хирургии и трансплантологии</w:t>
      </w:r>
      <w:r w:rsidRPr="00061942">
        <w:rPr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учреждения образования «Белорусский государственный медицинский университет», доктор медицинских наук, профессор</w:t>
      </w:r>
      <w:r>
        <w:rPr>
          <w:color w:val="000000" w:themeColor="text1"/>
          <w:sz w:val="28"/>
          <w:szCs w:val="28"/>
        </w:rPr>
        <w:t>;</w:t>
      </w:r>
    </w:p>
    <w:p w:rsidR="000C51A5" w:rsidRPr="001E1C54" w:rsidRDefault="000C51A5" w:rsidP="000C51A5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 </w:t>
      </w:r>
    </w:p>
    <w:p w:rsidR="000C51A5" w:rsidRPr="001E1C54" w:rsidRDefault="000C51A5" w:rsidP="000C51A5">
      <w:pPr>
        <w:jc w:val="both"/>
        <w:rPr>
          <w:color w:val="000000" w:themeColor="text1"/>
          <w:sz w:val="28"/>
          <w:szCs w:val="28"/>
        </w:rPr>
      </w:pPr>
      <w:proofErr w:type="spellStart"/>
      <w:r w:rsidRPr="001E1C54">
        <w:rPr>
          <w:color w:val="000000" w:themeColor="text1"/>
          <w:sz w:val="28"/>
          <w:szCs w:val="28"/>
        </w:rPr>
        <w:t>А.Д.Карман</w:t>
      </w:r>
      <w:proofErr w:type="spellEnd"/>
      <w:r w:rsidRPr="001E1C54">
        <w:rPr>
          <w:color w:val="000000" w:themeColor="text1"/>
          <w:sz w:val="28"/>
          <w:szCs w:val="28"/>
        </w:rPr>
        <w:t xml:space="preserve">, доцент </w:t>
      </w:r>
      <w:r w:rsidR="00162369" w:rsidRPr="00061942">
        <w:rPr>
          <w:sz w:val="28"/>
          <w:szCs w:val="28"/>
        </w:rPr>
        <w:t xml:space="preserve">кафедры хирургии и трансплантологии </w:t>
      </w:r>
      <w:r w:rsidRPr="001E1C54">
        <w:rPr>
          <w:color w:val="000000" w:themeColor="text1"/>
          <w:sz w:val="28"/>
          <w:szCs w:val="28"/>
        </w:rPr>
        <w:t>учреждения образования «Белорусский государственный медицинский университет», кандидат медицинских наук, доцент</w:t>
      </w:r>
      <w:r w:rsidR="00850DB5">
        <w:rPr>
          <w:color w:val="000000" w:themeColor="text1"/>
          <w:sz w:val="28"/>
          <w:szCs w:val="28"/>
        </w:rPr>
        <w:t>.</w:t>
      </w:r>
      <w:r w:rsidRPr="001E1C54">
        <w:rPr>
          <w:color w:val="000000" w:themeColor="text1"/>
          <w:sz w:val="28"/>
          <w:szCs w:val="28"/>
        </w:rPr>
        <w:t xml:space="preserve"> </w:t>
      </w: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01B80" w:rsidRDefault="00D01B80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01B80" w:rsidRDefault="00D01B80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Pr="00A118F1" w:rsidRDefault="000C51A5" w:rsidP="000C51A5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>
        <w:rPr>
          <w:sz w:val="28"/>
          <w:szCs w:val="28"/>
        </w:rPr>
        <w:t>Хирургия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 w:rsidR="00850DB5">
        <w:rPr>
          <w:sz w:val="28"/>
          <w:szCs w:val="28"/>
        </w:rPr>
        <w:t>18.05</w:t>
      </w:r>
      <w:r w:rsidRPr="00A118F1">
        <w:rPr>
          <w:sz w:val="28"/>
          <w:szCs w:val="28"/>
        </w:rPr>
        <w:t>.2022, регистрационный номер    ПИ-</w:t>
      </w:r>
      <w:r>
        <w:rPr>
          <w:sz w:val="28"/>
          <w:szCs w:val="28"/>
        </w:rPr>
        <w:t>3</w:t>
      </w:r>
      <w:r w:rsidR="00850DB5">
        <w:rPr>
          <w:sz w:val="28"/>
          <w:szCs w:val="28"/>
        </w:rPr>
        <w:t>4</w:t>
      </w:r>
      <w:r w:rsidRPr="00A118F1">
        <w:rPr>
          <w:sz w:val="28"/>
          <w:szCs w:val="28"/>
        </w:rPr>
        <w:t>/2022.</w:t>
      </w:r>
    </w:p>
    <w:p w:rsidR="000C51A5" w:rsidRDefault="000C51A5" w:rsidP="00D01B80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D01B80">
        <w:rPr>
          <w:sz w:val="28"/>
          <w:szCs w:val="28"/>
        </w:rPr>
        <w:t>Научно-методическим советом</w:t>
      </w:r>
      <w:r w:rsidRPr="00A118F1">
        <w:rPr>
          <w:sz w:val="28"/>
          <w:szCs w:val="28"/>
        </w:rPr>
        <w:t xml:space="preserve"> учреждения образования Белорусский государственный медицинский университет» (протокол №</w:t>
      </w:r>
      <w:r w:rsidR="00D01B80">
        <w:rPr>
          <w:sz w:val="28"/>
          <w:szCs w:val="28"/>
        </w:rPr>
        <w:t> 11 от 21.12.</w:t>
      </w:r>
      <w:r w:rsidRPr="00A118F1">
        <w:rPr>
          <w:sz w:val="28"/>
          <w:szCs w:val="28"/>
        </w:rPr>
        <w:t>2022)</w:t>
      </w:r>
      <w:r w:rsidR="00D01B80">
        <w:rPr>
          <w:sz w:val="28"/>
          <w:szCs w:val="28"/>
        </w:rPr>
        <w:t>.</w:t>
      </w:r>
    </w:p>
    <w:p w:rsidR="000C51A5" w:rsidRDefault="000C51A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0DB5" w:rsidRDefault="00850DB5" w:rsidP="007369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1A5" w:rsidRPr="001E1C54" w:rsidRDefault="000C51A5" w:rsidP="000C51A5">
      <w:pPr>
        <w:ind w:left="-425" w:firstLine="720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1E1C54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850DB5" w:rsidRDefault="00850DB5" w:rsidP="00850DB5">
      <w:pPr>
        <w:ind w:firstLine="708"/>
        <w:jc w:val="both"/>
        <w:rPr>
          <w:sz w:val="28"/>
          <w:szCs w:val="28"/>
        </w:rPr>
      </w:pPr>
    </w:p>
    <w:p w:rsidR="00850DB5" w:rsidRDefault="00850DB5" w:rsidP="00850DB5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врача-интерна предназначен для еженедельного</w:t>
      </w:r>
      <w:r w:rsidRPr="00A118F1">
        <w:rPr>
          <w:color w:val="FF0000"/>
          <w:sz w:val="28"/>
          <w:szCs w:val="28"/>
        </w:rPr>
        <w:t xml:space="preserve"> </w:t>
      </w:r>
      <w:r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>
        <w:rPr>
          <w:sz w:val="28"/>
          <w:szCs w:val="28"/>
        </w:rPr>
        <w:t>Хирургия</w:t>
      </w:r>
      <w:r w:rsidRPr="00A118F1">
        <w:rPr>
          <w:sz w:val="28"/>
          <w:szCs w:val="28"/>
        </w:rPr>
        <w:t>».</w:t>
      </w:r>
    </w:p>
    <w:p w:rsidR="00850DB5" w:rsidRPr="00A118F1" w:rsidRDefault="00850DB5" w:rsidP="00850DB5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850DB5" w:rsidRPr="00A118F1" w:rsidRDefault="00850DB5" w:rsidP="00850DB5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научных конференциях, семинарах и т.д. </w:t>
      </w:r>
    </w:p>
    <w:p w:rsidR="00850DB5" w:rsidRPr="00A118F1" w:rsidRDefault="00850DB5" w:rsidP="00850DB5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850DB5" w:rsidRDefault="000C51A5" w:rsidP="000C51A5">
      <w:pPr>
        <w:ind w:firstLine="709"/>
        <w:jc w:val="both"/>
        <w:rPr>
          <w:rStyle w:val="MSGENFONTSTYLENAMETEMPLATEROLENUMBERMSGENFONTSTYLENAMEBYROLETEXT20"/>
          <w:color w:val="000000" w:themeColor="text1"/>
        </w:rPr>
      </w:pPr>
      <w:r w:rsidRPr="001E1C54">
        <w:rPr>
          <w:rStyle w:val="MSGENFONTSTYLENAMETEMPLATEROLENUMBERMSGENFONTSTYLENAMEBYROLETEXT20"/>
          <w:color w:val="000000" w:themeColor="text1"/>
        </w:rPr>
        <w:t>выполняет диагностическую и лечебную работу</w:t>
      </w:r>
      <w:r w:rsidR="00850DB5">
        <w:rPr>
          <w:rStyle w:val="MSGENFONTSTYLENAMETEMPLATEROLENUMBERMSGENFONTSTYLENAMEBYROLETEXT20"/>
          <w:color w:val="000000" w:themeColor="text1"/>
        </w:rPr>
        <w:t>;</w:t>
      </w:r>
    </w:p>
    <w:p w:rsidR="00850DB5" w:rsidRDefault="000C51A5" w:rsidP="000C51A5">
      <w:pPr>
        <w:ind w:firstLine="709"/>
        <w:jc w:val="both"/>
        <w:rPr>
          <w:rStyle w:val="MSGENFONTSTYLENAMETEMPLATEROLENUMBERMSGENFONTSTYLENAMEBYROLETEXT20"/>
          <w:color w:val="000000" w:themeColor="text1"/>
        </w:rPr>
      </w:pPr>
      <w:r w:rsidRPr="001E1C54">
        <w:rPr>
          <w:rStyle w:val="MSGENFONTSTYLENAMETEMPLATEROLENUMBERMSGENFONTSTYLENAMEBYROLETEXT20"/>
          <w:color w:val="000000" w:themeColor="text1"/>
        </w:rPr>
        <w:t>проводит диагностические и лечебные манипуляции</w:t>
      </w:r>
      <w:r w:rsidR="00850DB5">
        <w:rPr>
          <w:rStyle w:val="MSGENFONTSTYLENAMETEMPLATEROLENUMBERMSGENFONTSTYLENAMEBYROLETEXT20"/>
          <w:color w:val="000000" w:themeColor="text1"/>
        </w:rPr>
        <w:t>;</w:t>
      </w:r>
    </w:p>
    <w:p w:rsidR="00850DB5" w:rsidRDefault="000C51A5" w:rsidP="000C51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ассистирует на экстренных и плановых операциях</w:t>
      </w:r>
      <w:r w:rsidR="00850DB5">
        <w:rPr>
          <w:bCs/>
          <w:color w:val="000000" w:themeColor="text1"/>
          <w:sz w:val="28"/>
          <w:szCs w:val="28"/>
        </w:rPr>
        <w:t>;</w:t>
      </w:r>
    </w:p>
    <w:p w:rsidR="00850DB5" w:rsidRDefault="000C51A5" w:rsidP="000C51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E1C54">
        <w:rPr>
          <w:bCs/>
          <w:color w:val="000000" w:themeColor="text1"/>
          <w:sz w:val="28"/>
          <w:szCs w:val="28"/>
        </w:rPr>
        <w:t>выполняет операции, предусмотренные программой интернатуры</w:t>
      </w:r>
      <w:r w:rsidR="00850DB5">
        <w:rPr>
          <w:bCs/>
          <w:color w:val="000000" w:themeColor="text1"/>
          <w:sz w:val="28"/>
          <w:szCs w:val="28"/>
        </w:rPr>
        <w:t>;</w:t>
      </w:r>
    </w:p>
    <w:p w:rsidR="00850DB5" w:rsidRDefault="000C51A5" w:rsidP="000C51A5">
      <w:pPr>
        <w:ind w:firstLine="709"/>
        <w:jc w:val="both"/>
        <w:rPr>
          <w:rStyle w:val="MSGENFONTSTYLENAMETEMPLATEROLENUMBERMSGENFONTSTYLENAMEBYROLETEXT20"/>
          <w:color w:val="000000" w:themeColor="text1"/>
        </w:rPr>
      </w:pPr>
      <w:r w:rsidRPr="001E1C54">
        <w:rPr>
          <w:rStyle w:val="MSGENFONTSTYLENAMETEMPLATEROLENUMBERMSGENFONTSTYLENAMEBYROLETEXT20"/>
          <w:color w:val="000000" w:themeColor="text1"/>
        </w:rPr>
        <w:t>осуществляет оформление медицинской документации</w:t>
      </w:r>
      <w:r w:rsidR="00850DB5">
        <w:rPr>
          <w:rStyle w:val="MSGENFONTSTYLENAMETEMPLATEROLENUMBERMSGENFONTSTYLENAMEBYROLETEXT20"/>
          <w:color w:val="000000" w:themeColor="text1"/>
        </w:rPr>
        <w:t>;</w:t>
      </w:r>
    </w:p>
    <w:p w:rsidR="00850DB5" w:rsidRDefault="00850DB5" w:rsidP="000C51A5">
      <w:pPr>
        <w:ind w:firstLine="709"/>
        <w:jc w:val="both"/>
        <w:rPr>
          <w:rStyle w:val="MSGENFONTSTYLENAMETEMPLATEROLENUMBERMSGENFONTSTYLENAMEBYROLETEXT20"/>
          <w:color w:val="000000" w:themeColor="text1"/>
        </w:rPr>
      </w:pPr>
      <w:r>
        <w:rPr>
          <w:rStyle w:val="MSGENFONTSTYLENAMETEMPLATEROLENUMBERMSGENFONTSTYLENAMEBYROLETEXT20"/>
          <w:color w:val="000000" w:themeColor="text1"/>
        </w:rPr>
        <w:t>у</w:t>
      </w:r>
      <w:r w:rsidR="000C51A5" w:rsidRPr="001E1C54">
        <w:rPr>
          <w:rStyle w:val="MSGENFONTSTYLENAMETEMPLATEROLENUMBERMSGENFONTSTYLENAMEBYROLETEXT20"/>
          <w:color w:val="000000" w:themeColor="text1"/>
        </w:rPr>
        <w:t>частвует в обходах заведующего отделением, руководителя интернатуры</w:t>
      </w:r>
      <w:r>
        <w:rPr>
          <w:rStyle w:val="MSGENFONTSTYLENAMETEMPLATEROLENUMBERMSGENFONTSTYLENAMEBYROLETEXT20"/>
          <w:color w:val="000000" w:themeColor="text1"/>
        </w:rPr>
        <w:t>;</w:t>
      </w:r>
    </w:p>
    <w:p w:rsidR="00850DB5" w:rsidRDefault="00850DB5" w:rsidP="000C51A5">
      <w:pPr>
        <w:ind w:firstLine="709"/>
        <w:jc w:val="both"/>
        <w:rPr>
          <w:rStyle w:val="MSGENFONTSTYLENAMETEMPLATEROLENUMBERMSGENFONTSTYLENAMEBYROLETEXT20"/>
          <w:color w:val="000000" w:themeColor="text1"/>
        </w:rPr>
      </w:pPr>
      <w:r>
        <w:rPr>
          <w:rStyle w:val="MSGENFONTSTYLENAMETEMPLATEROLENUMBERMSGENFONTSTYLENAMEBYROLETEXT20"/>
          <w:color w:val="000000" w:themeColor="text1"/>
        </w:rPr>
        <w:t>п</w:t>
      </w:r>
      <w:r w:rsidR="000C51A5" w:rsidRPr="001E1C54">
        <w:rPr>
          <w:rStyle w:val="MSGENFONTSTYLENAMETEMPLATEROLENUMBERMSGENFONTSTYLENAMEBYROLETEXT20"/>
          <w:color w:val="000000" w:themeColor="text1"/>
        </w:rPr>
        <w:t>рисутствует на врачебных и клинико-</w:t>
      </w:r>
      <w:proofErr w:type="spellStart"/>
      <w:r w:rsidR="000C51A5" w:rsidRPr="001E1C54">
        <w:rPr>
          <w:rStyle w:val="MSGENFONTSTYLENAMETEMPLATEROLENUMBERMSGENFONTSTYLENAMEBYROLETEXT20"/>
          <w:color w:val="000000" w:themeColor="text1"/>
        </w:rPr>
        <w:t>паталогоанатомических</w:t>
      </w:r>
      <w:proofErr w:type="spellEnd"/>
      <w:r w:rsidR="000C51A5" w:rsidRPr="001E1C54">
        <w:rPr>
          <w:rStyle w:val="MSGENFONTSTYLENAMETEMPLATEROLENUMBERMSGENFONTSTYLENAMEBYROLETEXT20"/>
          <w:color w:val="000000" w:themeColor="text1"/>
        </w:rPr>
        <w:t xml:space="preserve"> конференциях,</w:t>
      </w:r>
      <w:r w:rsidR="000C51A5" w:rsidRPr="001E1C54">
        <w:rPr>
          <w:color w:val="000000" w:themeColor="text1"/>
          <w:sz w:val="28"/>
          <w:szCs w:val="28"/>
        </w:rPr>
        <w:t xml:space="preserve"> заседаниях научных обществ</w:t>
      </w:r>
      <w:r>
        <w:rPr>
          <w:rStyle w:val="MSGENFONTSTYLENAMETEMPLATEROLENUMBERMSGENFONTSTYLENAMEBYROLETEXT20"/>
          <w:color w:val="000000" w:themeColor="text1"/>
        </w:rPr>
        <w:t>;</w:t>
      </w:r>
    </w:p>
    <w:p w:rsidR="00850DB5" w:rsidRDefault="00850DB5" w:rsidP="000C51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0C51A5" w:rsidRPr="001E1C54">
        <w:rPr>
          <w:color w:val="000000" w:themeColor="text1"/>
          <w:sz w:val="28"/>
          <w:szCs w:val="28"/>
        </w:rPr>
        <w:t>ча</w:t>
      </w:r>
      <w:r w:rsidR="000C51A5">
        <w:rPr>
          <w:color w:val="000000" w:themeColor="text1"/>
          <w:sz w:val="28"/>
          <w:szCs w:val="28"/>
        </w:rPr>
        <w:t xml:space="preserve">ствует в обучающих семинарах и </w:t>
      </w:r>
      <w:proofErr w:type="spellStart"/>
      <w:r w:rsidR="000C51A5" w:rsidRPr="001E1C54">
        <w:rPr>
          <w:color w:val="000000" w:themeColor="text1"/>
          <w:sz w:val="28"/>
          <w:szCs w:val="28"/>
        </w:rPr>
        <w:t>вебинарах</w:t>
      </w:r>
      <w:proofErr w:type="spellEnd"/>
      <w:r w:rsidR="000C51A5" w:rsidRPr="001E1C54">
        <w:rPr>
          <w:color w:val="000000" w:themeColor="text1"/>
          <w:sz w:val="28"/>
          <w:szCs w:val="28"/>
        </w:rPr>
        <w:t>;</w:t>
      </w:r>
    </w:p>
    <w:p w:rsidR="00850DB5" w:rsidRDefault="000C51A5" w:rsidP="000C51A5">
      <w:pPr>
        <w:ind w:firstLine="709"/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з</w:t>
      </w:r>
      <w:r w:rsidRPr="001E1C54">
        <w:rPr>
          <w:color w:val="000000" w:themeColor="text1"/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Pr="001E1C54">
        <w:rPr>
          <w:color w:val="000000" w:themeColor="text1"/>
          <w:sz w:val="28"/>
          <w:szCs w:val="28"/>
        </w:rPr>
        <w:t>методами, посещая специализированные выставки</w:t>
      </w:r>
      <w:r w:rsidR="00850DB5">
        <w:rPr>
          <w:color w:val="000000" w:themeColor="text1"/>
          <w:sz w:val="28"/>
          <w:szCs w:val="28"/>
        </w:rPr>
        <w:t>;</w:t>
      </w:r>
    </w:p>
    <w:p w:rsidR="00850DB5" w:rsidRDefault="00850DB5" w:rsidP="000C51A5">
      <w:pPr>
        <w:ind w:firstLine="709"/>
        <w:jc w:val="both"/>
        <w:rPr>
          <w:rStyle w:val="MSGENFONTSTYLENAMETEMPLATEROLENUMBERMSGENFONTSTYLENAMEBYROLETEXT20"/>
          <w:color w:val="000000" w:themeColor="text1"/>
        </w:rPr>
      </w:pPr>
      <w:r>
        <w:rPr>
          <w:rStyle w:val="MSGENFONTSTYLENAMETEMPLATEROLENUMBERMSGENFONTSTYLENAMEBYROLETEXT20"/>
          <w:color w:val="000000" w:themeColor="text1"/>
        </w:rPr>
        <w:t>г</w:t>
      </w:r>
      <w:r w:rsidR="000C51A5" w:rsidRPr="001E1C54">
        <w:rPr>
          <w:rStyle w:val="MSGENFONTSTYLENAMETEMPLATEROLENUMBERMSGENFONTSTYLENAMEBYROLETEXT20"/>
          <w:color w:val="000000" w:themeColor="text1"/>
        </w:rPr>
        <w:t>отовит реферативные сообщения по научным публикациям</w:t>
      </w:r>
      <w:r>
        <w:rPr>
          <w:rStyle w:val="MSGENFONTSTYLENAMETEMPLATEROLENUMBERMSGENFONTSTYLENAMEBYROLETEXT20"/>
          <w:color w:val="000000" w:themeColor="text1"/>
        </w:rPr>
        <w:t>;</w:t>
      </w:r>
    </w:p>
    <w:p w:rsidR="00850DB5" w:rsidRDefault="00850DB5" w:rsidP="000C51A5">
      <w:pPr>
        <w:ind w:firstLine="709"/>
        <w:jc w:val="both"/>
        <w:rPr>
          <w:rStyle w:val="MSGENFONTSTYLENAMETEMPLATEROLENUMBERMSGENFONTSTYLENAMEBYROLETEXT20"/>
          <w:color w:val="000000" w:themeColor="text1"/>
        </w:rPr>
      </w:pPr>
      <w:r>
        <w:rPr>
          <w:rStyle w:val="MSGENFONTSTYLENAMETEMPLATEROLENUMBERMSGENFONTSTYLENAMEBYROLETEXT20"/>
          <w:color w:val="000000" w:themeColor="text1"/>
        </w:rPr>
        <w:t>п</w:t>
      </w:r>
      <w:r w:rsidR="000C51A5" w:rsidRPr="001E1C54">
        <w:rPr>
          <w:rStyle w:val="MSGENFONTSTYLENAMETEMPLATEROLENUMBERMSGENFONTSTYLENAMEBYROLETEXT20"/>
          <w:color w:val="000000" w:themeColor="text1"/>
        </w:rPr>
        <w:t>роводит санитарно-</w:t>
      </w:r>
      <w:r w:rsidR="000C51A5" w:rsidRPr="0015457F">
        <w:rPr>
          <w:rStyle w:val="MSGENFONTSTYLENAMETEMPLATEROLENUMBERMSGENFONTSTYLENAMEBYROLETEXT20"/>
          <w:color w:val="000000" w:themeColor="text1"/>
        </w:rPr>
        <w:t>просветительную</w:t>
      </w:r>
      <w:r w:rsidR="000C51A5" w:rsidRPr="001E1C54">
        <w:rPr>
          <w:rStyle w:val="MSGENFONTSTYLENAMETEMPLATEROLENUMBERMSGENFONTSTYLENAMEBYROLETEXT20"/>
          <w:color w:val="000000" w:themeColor="text1"/>
        </w:rPr>
        <w:t xml:space="preserve"> работу. </w:t>
      </w:r>
    </w:p>
    <w:p w:rsidR="000C51A5" w:rsidRPr="001E1C54" w:rsidRDefault="000C51A5" w:rsidP="000C51A5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 xml:space="preserve">В период прохождения интернатуры каждый врач-интерн выполняет научно-практическую работу. </w:t>
      </w:r>
    </w:p>
    <w:p w:rsidR="00850DB5" w:rsidRPr="00A118F1" w:rsidRDefault="000C51A5" w:rsidP="00850DB5">
      <w:pPr>
        <w:ind w:firstLine="709"/>
        <w:jc w:val="both"/>
        <w:rPr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езультаты теорети</w:t>
      </w:r>
      <w:r>
        <w:rPr>
          <w:color w:val="000000" w:themeColor="text1"/>
          <w:sz w:val="28"/>
          <w:szCs w:val="28"/>
        </w:rPr>
        <w:t xml:space="preserve">ческой подготовки врача-интерна контролируются </w:t>
      </w:r>
      <w:r w:rsidRPr="001E1C54">
        <w:rPr>
          <w:color w:val="000000" w:themeColor="text1"/>
          <w:sz w:val="28"/>
          <w:szCs w:val="28"/>
        </w:rPr>
        <w:t>при проведении собеседований и/или дистанционного тестирования</w:t>
      </w:r>
      <w:r w:rsidR="00850DB5" w:rsidRPr="00850DB5">
        <w:rPr>
          <w:sz w:val="28"/>
          <w:szCs w:val="28"/>
        </w:rPr>
        <w:t xml:space="preserve"> </w:t>
      </w:r>
      <w:r w:rsidR="00850DB5" w:rsidRPr="00A118F1">
        <w:rPr>
          <w:sz w:val="28"/>
          <w:szCs w:val="28"/>
        </w:rPr>
        <w:t>Основой оценки практической подготовки является выполнение квалификационных нормативов объемов практической работы.</w:t>
      </w:r>
    </w:p>
    <w:p w:rsidR="00850DB5" w:rsidRDefault="00850DB5" w:rsidP="00850DB5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Отчетная часть включает сводные данные о проделанной работе за период прохождения интернатуры.</w:t>
      </w:r>
    </w:p>
    <w:p w:rsidR="004F0CE4" w:rsidRPr="001E1C54" w:rsidRDefault="004F0CE4" w:rsidP="00850DB5">
      <w:pPr>
        <w:widowControl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E1C54">
        <w:rPr>
          <w:b/>
          <w:bCs/>
          <w:color w:val="000000" w:themeColor="text1"/>
          <w:sz w:val="28"/>
          <w:szCs w:val="28"/>
        </w:rPr>
        <w:br w:type="page"/>
      </w:r>
    </w:p>
    <w:p w:rsidR="00061942" w:rsidRDefault="00061942" w:rsidP="00061942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 xml:space="preserve">(подраздел) </w:t>
      </w:r>
      <w:r w:rsidRPr="00320556">
        <w:rPr>
          <w:color w:val="000000"/>
          <w:sz w:val="28"/>
          <w:szCs w:val="28"/>
        </w:rPr>
        <w:t xml:space="preserve"> _________________________</w:t>
      </w:r>
      <w:r>
        <w:rPr>
          <w:color w:val="000000"/>
          <w:sz w:val="28"/>
          <w:szCs w:val="28"/>
        </w:rPr>
        <w:t>_________________________</w:t>
      </w:r>
      <w:r w:rsidRPr="00320556">
        <w:rPr>
          <w:color w:val="000000"/>
          <w:sz w:val="28"/>
          <w:szCs w:val="28"/>
        </w:rPr>
        <w:t xml:space="preserve"> </w:t>
      </w:r>
    </w:p>
    <w:p w:rsidR="00061942" w:rsidRPr="004669DD" w:rsidRDefault="00061942" w:rsidP="00061942">
      <w:pPr>
        <w:spacing w:after="120"/>
        <w:rPr>
          <w:sz w:val="28"/>
          <w:szCs w:val="28"/>
        </w:rPr>
      </w:pPr>
      <w:r w:rsidRPr="004669DD">
        <w:rPr>
          <w:sz w:val="28"/>
          <w:szCs w:val="28"/>
        </w:rPr>
        <w:t xml:space="preserve">Время прохождения: </w:t>
      </w:r>
      <w:proofErr w:type="gramStart"/>
      <w:r w:rsidRPr="004669DD">
        <w:rPr>
          <w:sz w:val="28"/>
          <w:szCs w:val="28"/>
        </w:rPr>
        <w:t>с</w:t>
      </w:r>
      <w:proofErr w:type="gramEnd"/>
      <w:r w:rsidRPr="004669DD">
        <w:rPr>
          <w:sz w:val="28"/>
          <w:szCs w:val="28"/>
        </w:rPr>
        <w:t xml:space="preserve"> _____________________ по ______________________</w:t>
      </w:r>
      <w:r>
        <w:rPr>
          <w:sz w:val="28"/>
          <w:szCs w:val="28"/>
        </w:rPr>
        <w:t>_</w:t>
      </w:r>
    </w:p>
    <w:p w:rsidR="004F0CE4" w:rsidRPr="001E1C54" w:rsidRDefault="00061942" w:rsidP="00061942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20556">
        <w:rPr>
          <w:color w:val="000000"/>
          <w:sz w:val="28"/>
          <w:szCs w:val="28"/>
        </w:rPr>
        <w:t>тделение ___________________________________________</w:t>
      </w:r>
    </w:p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89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714"/>
        </w:trPr>
        <w:tc>
          <w:tcPr>
            <w:tcW w:w="497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189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.</w:t>
            </w:r>
            <w:r w:rsidR="007369A0" w:rsidRPr="001E1C54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Курация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1C54">
              <w:rPr>
                <w:color w:val="000000" w:themeColor="text1"/>
                <w:spacing w:val="-5"/>
                <w:sz w:val="28"/>
                <w:szCs w:val="28"/>
              </w:rPr>
              <w:t>пациентов</w:t>
            </w:r>
          </w:p>
          <w:p w:rsidR="004F0CE4" w:rsidRPr="001E1C54" w:rsidRDefault="004F0CE4" w:rsidP="007369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(диагнозы заболеваний)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Число </w:t>
            </w:r>
            <w:r w:rsidRPr="001E1C54">
              <w:rPr>
                <w:color w:val="000000" w:themeColor="text1"/>
                <w:spacing w:val="-5"/>
                <w:sz w:val="28"/>
                <w:szCs w:val="28"/>
              </w:rPr>
              <w:t>пациентов</w:t>
            </w:r>
          </w:p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а каждую неделю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7369A0" w:rsidRPr="001E1C54" w:rsidRDefault="007369A0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7369A0">
        <w:trPr>
          <w:trHeight w:val="217"/>
        </w:trPr>
        <w:tc>
          <w:tcPr>
            <w:tcW w:w="497" w:type="dxa"/>
            <w:vMerge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F0CE4" w:rsidRPr="001E1C54" w:rsidRDefault="007369A0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F0CE4" w:rsidRPr="001E1C54" w:rsidRDefault="007369A0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F0CE4" w:rsidRPr="001E1C54" w:rsidRDefault="007369A0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F0CE4" w:rsidRPr="001E1C54" w:rsidRDefault="007369A0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4F0CE4" w:rsidRPr="001E1C54" w:rsidRDefault="004F0CE4" w:rsidP="007369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7369A0">
        <w:tc>
          <w:tcPr>
            <w:tcW w:w="4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7369A0">
        <w:tc>
          <w:tcPr>
            <w:tcW w:w="4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7369A0">
        <w:tc>
          <w:tcPr>
            <w:tcW w:w="4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750DFF" w:rsidRPr="001E1C54" w:rsidTr="007369A0">
        <w:tc>
          <w:tcPr>
            <w:tcW w:w="497" w:type="dxa"/>
          </w:tcPr>
          <w:p w:rsidR="00750DFF" w:rsidRPr="001E1C54" w:rsidRDefault="00061942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:rsidR="00750DFF" w:rsidRPr="001E1C54" w:rsidRDefault="00750DFF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750DFF" w:rsidRPr="001E1C54" w:rsidRDefault="00750DFF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750DFF" w:rsidRPr="001E1C54" w:rsidRDefault="00750DFF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669"/>
        </w:trPr>
        <w:tc>
          <w:tcPr>
            <w:tcW w:w="496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</w:t>
            </w:r>
            <w:r w:rsidR="009C2303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Диагностические и лечебные мероприятия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9C2303" w:rsidRPr="001E1C54" w:rsidTr="00503022">
        <w:trPr>
          <w:trHeight w:val="608"/>
        </w:trPr>
        <w:tc>
          <w:tcPr>
            <w:tcW w:w="496" w:type="dxa"/>
            <w:vMerge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9C2303">
        <w:tc>
          <w:tcPr>
            <w:tcW w:w="496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9C2303">
        <w:tc>
          <w:tcPr>
            <w:tcW w:w="496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9C2303">
        <w:tc>
          <w:tcPr>
            <w:tcW w:w="496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9C2303">
        <w:tc>
          <w:tcPr>
            <w:tcW w:w="496" w:type="dxa"/>
          </w:tcPr>
          <w:p w:rsidR="004F0CE4" w:rsidRPr="001E1C54" w:rsidRDefault="00061942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653"/>
        </w:trPr>
        <w:tc>
          <w:tcPr>
            <w:tcW w:w="496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4F0CE4" w:rsidRPr="001E1C54" w:rsidRDefault="009C2303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 </w:t>
            </w:r>
            <w:r w:rsidR="004F0CE4" w:rsidRPr="001E1C54">
              <w:rPr>
                <w:color w:val="000000" w:themeColor="text1"/>
                <w:sz w:val="28"/>
                <w:szCs w:val="28"/>
              </w:rPr>
              <w:t>Самостоятельно выполненные операции (названия)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9C2303" w:rsidRPr="001E1C54" w:rsidTr="00503022">
        <w:trPr>
          <w:trHeight w:val="691"/>
        </w:trPr>
        <w:tc>
          <w:tcPr>
            <w:tcW w:w="496" w:type="dxa"/>
            <w:vMerge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9C2303" w:rsidRPr="001E1C54" w:rsidTr="009C2303">
        <w:tc>
          <w:tcPr>
            <w:tcW w:w="496" w:type="dxa"/>
          </w:tcPr>
          <w:p w:rsidR="009C2303" w:rsidRPr="001E1C54" w:rsidRDefault="009C2303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9C2303" w:rsidRPr="001E1C54" w:rsidTr="009C2303">
        <w:tc>
          <w:tcPr>
            <w:tcW w:w="496" w:type="dxa"/>
          </w:tcPr>
          <w:p w:rsidR="009C2303" w:rsidRPr="001E1C54" w:rsidRDefault="009C2303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9C2303" w:rsidRPr="001E1C54" w:rsidTr="009C2303">
        <w:tc>
          <w:tcPr>
            <w:tcW w:w="496" w:type="dxa"/>
          </w:tcPr>
          <w:p w:rsidR="009C2303" w:rsidRPr="001E1C54" w:rsidRDefault="009C2303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9C2303" w:rsidRPr="001E1C54" w:rsidTr="009C2303">
        <w:tc>
          <w:tcPr>
            <w:tcW w:w="496" w:type="dxa"/>
          </w:tcPr>
          <w:p w:rsidR="009C2303" w:rsidRPr="001E1C54" w:rsidRDefault="00061942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2303" w:rsidRPr="001E1C54" w:rsidRDefault="009C2303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D621F2" w:rsidRPr="001E1C54" w:rsidRDefault="00D621F2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p w:rsidR="00D621F2" w:rsidRPr="001E1C54" w:rsidRDefault="00D621F2">
      <w:pPr>
        <w:spacing w:after="160" w:line="259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br w:type="page"/>
      </w:r>
    </w:p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2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698"/>
        </w:trPr>
        <w:tc>
          <w:tcPr>
            <w:tcW w:w="484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02" w:type="dxa"/>
            <w:vMerge w:val="restart"/>
          </w:tcPr>
          <w:p w:rsidR="004F0CE4" w:rsidRPr="001E1C54" w:rsidRDefault="004F0CE4" w:rsidP="00D621F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Ассистирование</w:t>
            </w:r>
            <w:proofErr w:type="spellEnd"/>
            <w:r w:rsidRPr="001E1C54">
              <w:rPr>
                <w:color w:val="000000" w:themeColor="text1"/>
                <w:sz w:val="28"/>
                <w:szCs w:val="28"/>
              </w:rPr>
              <w:t xml:space="preserve"> на операциях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1C54">
              <w:rPr>
                <w:color w:val="000000" w:themeColor="text1"/>
                <w:sz w:val="28"/>
                <w:szCs w:val="28"/>
              </w:rPr>
              <w:t>(название)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1E1C54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1E1C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9C2303" w:rsidRPr="001E1C54" w:rsidTr="00503022">
        <w:trPr>
          <w:trHeight w:val="585"/>
        </w:trPr>
        <w:tc>
          <w:tcPr>
            <w:tcW w:w="484" w:type="dxa"/>
            <w:vMerge/>
          </w:tcPr>
          <w:p w:rsidR="009C2303" w:rsidRPr="001E1C54" w:rsidRDefault="009C2303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02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9C2303" w:rsidRPr="001E1C54" w:rsidRDefault="009C2303" w:rsidP="0050302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9C2303" w:rsidRPr="001E1C54" w:rsidRDefault="009C2303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9C2303">
        <w:tc>
          <w:tcPr>
            <w:tcW w:w="484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9C2303">
        <w:tc>
          <w:tcPr>
            <w:tcW w:w="484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9C2303">
        <w:tc>
          <w:tcPr>
            <w:tcW w:w="484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9C2303">
        <w:tc>
          <w:tcPr>
            <w:tcW w:w="484" w:type="dxa"/>
          </w:tcPr>
          <w:p w:rsidR="004F0CE4" w:rsidRPr="001E1C54" w:rsidRDefault="00061942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557"/>
        </w:trPr>
        <w:tc>
          <w:tcPr>
            <w:tcW w:w="485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4F0CE4" w:rsidRPr="001E1C54" w:rsidRDefault="004F0CE4" w:rsidP="00D621F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5.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 xml:space="preserve">Участие в 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 xml:space="preserve">семинарах, </w:t>
            </w:r>
            <w:proofErr w:type="spellStart"/>
            <w:r w:rsidR="00D621F2" w:rsidRPr="001E1C54">
              <w:rPr>
                <w:color w:val="000000" w:themeColor="text1"/>
                <w:sz w:val="28"/>
                <w:szCs w:val="28"/>
              </w:rPr>
              <w:t>вебинарах</w:t>
            </w:r>
            <w:proofErr w:type="spellEnd"/>
            <w:r w:rsidR="00D621F2" w:rsidRPr="001E1C54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E1C54">
              <w:rPr>
                <w:color w:val="000000" w:themeColor="text1"/>
                <w:sz w:val="28"/>
                <w:szCs w:val="28"/>
              </w:rPr>
              <w:t>конференциях, заседаниях хирургических обществ и др.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D621F2">
        <w:trPr>
          <w:trHeight w:val="585"/>
        </w:trPr>
        <w:tc>
          <w:tcPr>
            <w:tcW w:w="485" w:type="dxa"/>
            <w:vMerge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061942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4F0CE4" w:rsidRPr="001E1C54" w:rsidTr="00D621F2">
        <w:trPr>
          <w:trHeight w:val="557"/>
        </w:trPr>
        <w:tc>
          <w:tcPr>
            <w:tcW w:w="485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6.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> </w:t>
            </w:r>
            <w:r w:rsidRPr="001E1C54">
              <w:rPr>
                <w:color w:val="000000" w:themeColor="text1"/>
                <w:sz w:val="28"/>
                <w:szCs w:val="28"/>
              </w:rPr>
              <w:t>Темы собеседований</w:t>
            </w:r>
          </w:p>
        </w:tc>
        <w:tc>
          <w:tcPr>
            <w:tcW w:w="4101" w:type="dxa"/>
            <w:gridSpan w:val="5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D621F2">
        <w:trPr>
          <w:trHeight w:val="381"/>
        </w:trPr>
        <w:tc>
          <w:tcPr>
            <w:tcW w:w="485" w:type="dxa"/>
            <w:vMerge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4F0CE4" w:rsidRPr="001E1C54" w:rsidRDefault="004F0CE4" w:rsidP="00503022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5" w:type="dxa"/>
          </w:tcPr>
          <w:p w:rsidR="004F0CE4" w:rsidRPr="001E1C54" w:rsidRDefault="00061942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01" w:type="dxa"/>
          </w:tcPr>
          <w:p w:rsidR="004F0CE4" w:rsidRPr="001E1C54" w:rsidRDefault="004F0CE4" w:rsidP="00503022">
            <w:pPr>
              <w:spacing w:after="120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7299"/>
        <w:gridCol w:w="1852"/>
      </w:tblGrid>
      <w:tr w:rsidR="004F0CE4" w:rsidRPr="001E1C54" w:rsidTr="00D621F2">
        <w:trPr>
          <w:trHeight w:val="1015"/>
        </w:trPr>
        <w:tc>
          <w:tcPr>
            <w:tcW w:w="488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7. Рефераты на тему</w:t>
            </w:r>
          </w:p>
        </w:tc>
        <w:tc>
          <w:tcPr>
            <w:tcW w:w="1852" w:type="dxa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D621F2">
        <w:tc>
          <w:tcPr>
            <w:tcW w:w="488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8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8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88" w:type="dxa"/>
          </w:tcPr>
          <w:p w:rsidR="004F0CE4" w:rsidRPr="001E1C54" w:rsidRDefault="00061942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9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4519"/>
        <w:gridCol w:w="2797"/>
        <w:gridCol w:w="1852"/>
      </w:tblGrid>
      <w:tr w:rsidR="004F0CE4" w:rsidRPr="001E1C54" w:rsidTr="00D621F2">
        <w:trPr>
          <w:trHeight w:val="840"/>
        </w:trPr>
        <w:tc>
          <w:tcPr>
            <w:tcW w:w="471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519" w:type="dxa"/>
          </w:tcPr>
          <w:p w:rsidR="004F0CE4" w:rsidRPr="001E1C54" w:rsidRDefault="004F0CE4" w:rsidP="009E71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8. Беседы и лекции по пропаганде ЗОЖ и санитарно-</w:t>
            </w:r>
            <w:r w:rsidR="000B4EA9" w:rsidRPr="0054064B">
              <w:rPr>
                <w:color w:val="000000" w:themeColor="text1"/>
                <w:sz w:val="28"/>
                <w:szCs w:val="28"/>
              </w:rPr>
              <w:t xml:space="preserve">просветительная </w:t>
            </w:r>
            <w:r w:rsidRPr="001E1C54">
              <w:rPr>
                <w:color w:val="000000" w:themeColor="text1"/>
                <w:sz w:val="28"/>
                <w:szCs w:val="28"/>
              </w:rPr>
              <w:t>работа</w:t>
            </w:r>
          </w:p>
        </w:tc>
        <w:tc>
          <w:tcPr>
            <w:tcW w:w="2797" w:type="dxa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9C2303" w:rsidRPr="001E1C54" w:rsidRDefault="009C2303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471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CE4" w:rsidRPr="001E1C54" w:rsidRDefault="004F0CE4" w:rsidP="005030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0"/>
        <w:gridCol w:w="1107"/>
        <w:gridCol w:w="2939"/>
        <w:gridCol w:w="1993"/>
      </w:tblGrid>
      <w:tr w:rsidR="004F0CE4" w:rsidRPr="001E1C54" w:rsidTr="00D621F2">
        <w:tc>
          <w:tcPr>
            <w:tcW w:w="3600" w:type="dxa"/>
          </w:tcPr>
          <w:p w:rsidR="004F0CE4" w:rsidRPr="001E1C54" w:rsidRDefault="00D621F2" w:rsidP="00D621F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9</w:t>
            </w:r>
            <w:r w:rsidR="004F0CE4" w:rsidRPr="001E1C5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1E1C54">
              <w:rPr>
                <w:color w:val="000000" w:themeColor="text1"/>
                <w:sz w:val="28"/>
                <w:szCs w:val="28"/>
              </w:rPr>
              <w:t>Текущий контроль подготовки врача-интерна</w:t>
            </w:r>
          </w:p>
        </w:tc>
        <w:tc>
          <w:tcPr>
            <w:tcW w:w="1107" w:type="dxa"/>
          </w:tcPr>
          <w:p w:rsidR="004F0CE4" w:rsidRPr="001E1C54" w:rsidRDefault="004F0CE4" w:rsidP="00503022">
            <w:pPr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939" w:type="dxa"/>
          </w:tcPr>
          <w:p w:rsidR="004F0CE4" w:rsidRPr="001E1C54" w:rsidRDefault="004F0CE4" w:rsidP="00503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1993" w:type="dxa"/>
          </w:tcPr>
          <w:p w:rsidR="004F0CE4" w:rsidRPr="001E1C54" w:rsidRDefault="004F0CE4" w:rsidP="00D62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Подпись </w:t>
            </w:r>
            <w:r w:rsidR="00D621F2" w:rsidRPr="001E1C54">
              <w:rPr>
                <w:color w:val="000000" w:themeColor="text1"/>
                <w:sz w:val="28"/>
                <w:szCs w:val="28"/>
              </w:rPr>
              <w:t>методического руководителя интернатуры</w:t>
            </w:r>
          </w:p>
        </w:tc>
      </w:tr>
      <w:tr w:rsidR="004F0CE4" w:rsidRPr="001E1C54" w:rsidTr="00D621F2">
        <w:tc>
          <w:tcPr>
            <w:tcW w:w="360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F0CE4" w:rsidRPr="001E1C54" w:rsidTr="00D621F2">
        <w:tc>
          <w:tcPr>
            <w:tcW w:w="3600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4F0CE4" w:rsidRPr="001E1C54" w:rsidRDefault="004F0CE4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5C87" w:rsidRPr="001E1C54" w:rsidTr="00D621F2">
        <w:tc>
          <w:tcPr>
            <w:tcW w:w="3600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5C87" w:rsidRPr="001E1C54" w:rsidTr="00D621F2">
        <w:tc>
          <w:tcPr>
            <w:tcW w:w="3600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1E5C87" w:rsidRPr="001E1C54" w:rsidRDefault="001E5C87" w:rsidP="00503022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4F0CE4" w:rsidRPr="001E1C54" w:rsidRDefault="004F0CE4" w:rsidP="004F0CE4">
      <w:pPr>
        <w:spacing w:line="360" w:lineRule="auto"/>
        <w:rPr>
          <w:color w:val="000000" w:themeColor="text1"/>
          <w:sz w:val="28"/>
          <w:szCs w:val="28"/>
        </w:rPr>
      </w:pPr>
    </w:p>
    <w:p w:rsidR="00D621F2" w:rsidRPr="001E1C54" w:rsidRDefault="00D621F2" w:rsidP="00D621F2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Врач-интерн                                 ______________          ___________________</w:t>
      </w:r>
    </w:p>
    <w:p w:rsidR="00D621F2" w:rsidRPr="001E1C54" w:rsidRDefault="00D621F2" w:rsidP="00D621F2">
      <w:pPr>
        <w:rPr>
          <w:color w:val="000000" w:themeColor="text1"/>
        </w:rPr>
      </w:pPr>
      <w:r w:rsidRPr="001E1C54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1E1C54">
        <w:rPr>
          <w:color w:val="000000" w:themeColor="text1"/>
        </w:rPr>
        <w:t>(подпись)                         (инициалы, фамилия)</w:t>
      </w:r>
    </w:p>
    <w:p w:rsidR="00D621F2" w:rsidRPr="001E1C54" w:rsidRDefault="00D621F2" w:rsidP="00D621F2">
      <w:pPr>
        <w:rPr>
          <w:color w:val="000000" w:themeColor="text1"/>
          <w:sz w:val="28"/>
          <w:szCs w:val="28"/>
        </w:rPr>
      </w:pPr>
    </w:p>
    <w:p w:rsidR="00D621F2" w:rsidRPr="001E1C54" w:rsidRDefault="00D621F2" w:rsidP="00D621F2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Руководитель</w:t>
      </w:r>
    </w:p>
    <w:p w:rsidR="00D621F2" w:rsidRPr="001E1C54" w:rsidRDefault="00D621F2" w:rsidP="00D621F2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интернатуры                               ______________          ___________________</w:t>
      </w:r>
    </w:p>
    <w:p w:rsidR="00D621F2" w:rsidRPr="001E1C54" w:rsidRDefault="00D621F2" w:rsidP="00D621F2">
      <w:pPr>
        <w:rPr>
          <w:color w:val="000000" w:themeColor="text1"/>
        </w:rPr>
      </w:pPr>
      <w:r w:rsidRPr="001E1C54">
        <w:rPr>
          <w:color w:val="000000" w:themeColor="text1"/>
        </w:rPr>
        <w:t xml:space="preserve">                                                                       (подпись)                         (инициалы, фамилия)</w:t>
      </w:r>
    </w:p>
    <w:p w:rsidR="00A663DB" w:rsidRPr="001E1C54" w:rsidRDefault="00A663DB" w:rsidP="00A663DB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  <w:gridCol w:w="1843"/>
        <w:gridCol w:w="2658"/>
      </w:tblGrid>
      <w:tr w:rsidR="000F682F" w:rsidRPr="001E1C54" w:rsidTr="0088410A">
        <w:tc>
          <w:tcPr>
            <w:tcW w:w="5245" w:type="dxa"/>
          </w:tcPr>
          <w:p w:rsidR="000F682F" w:rsidRPr="001E1C54" w:rsidRDefault="00D621F2" w:rsidP="00850DB5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b/>
                <w:bCs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1843" w:type="dxa"/>
          </w:tcPr>
          <w:p w:rsidR="000F682F" w:rsidRPr="001E1C54" w:rsidRDefault="000F682F" w:rsidP="0088410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vAlign w:val="bottom"/>
          </w:tcPr>
          <w:p w:rsidR="000F682F" w:rsidRPr="001E1C54" w:rsidRDefault="000F682F" w:rsidP="0088410A">
            <w:pPr>
              <w:spacing w:line="280" w:lineRule="exac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F682F" w:rsidRPr="001E1C54" w:rsidRDefault="000F682F" w:rsidP="00B01F7B">
      <w:pPr>
        <w:rPr>
          <w:color w:val="000000" w:themeColor="text1"/>
          <w:sz w:val="28"/>
          <w:szCs w:val="28"/>
        </w:rPr>
      </w:pPr>
    </w:p>
    <w:sectPr w:rsidR="000F682F" w:rsidRPr="001E1C54" w:rsidSect="003E20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EE" w:rsidRDefault="00D774EE" w:rsidP="004C10D7">
      <w:r>
        <w:separator/>
      </w:r>
    </w:p>
  </w:endnote>
  <w:endnote w:type="continuationSeparator" w:id="0">
    <w:p w:rsidR="00D774EE" w:rsidRDefault="00D774EE" w:rsidP="004C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EE" w:rsidRDefault="00D774EE" w:rsidP="004C10D7">
      <w:r>
        <w:separator/>
      </w:r>
    </w:p>
  </w:footnote>
  <w:footnote w:type="continuationSeparator" w:id="0">
    <w:p w:rsidR="00D774EE" w:rsidRDefault="00D774EE" w:rsidP="004C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10117"/>
      <w:docPartObj>
        <w:docPartGallery w:val="Page Numbers (Top of Page)"/>
        <w:docPartUnique/>
      </w:docPartObj>
    </w:sdtPr>
    <w:sdtEndPr/>
    <w:sdtContent>
      <w:p w:rsidR="00E32912" w:rsidRPr="001D0497" w:rsidRDefault="00E32912" w:rsidP="001D0497">
        <w:pPr>
          <w:pStyle w:val="ae"/>
          <w:jc w:val="center"/>
        </w:pPr>
        <w:r w:rsidRPr="001D0497">
          <w:rPr>
            <w:sz w:val="24"/>
            <w:szCs w:val="24"/>
          </w:rPr>
          <w:fldChar w:fldCharType="begin"/>
        </w:r>
        <w:r w:rsidRPr="001D0497">
          <w:rPr>
            <w:sz w:val="24"/>
            <w:szCs w:val="24"/>
          </w:rPr>
          <w:instrText>PAGE   \* MERGEFORMAT</w:instrText>
        </w:r>
        <w:r w:rsidRPr="001D0497">
          <w:rPr>
            <w:sz w:val="24"/>
            <w:szCs w:val="24"/>
          </w:rPr>
          <w:fldChar w:fldCharType="separate"/>
        </w:r>
        <w:r w:rsidR="00D01B80">
          <w:rPr>
            <w:noProof/>
            <w:sz w:val="24"/>
            <w:szCs w:val="24"/>
          </w:rPr>
          <w:t>6</w:t>
        </w:r>
        <w:r w:rsidRPr="001D049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93461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C30CE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8522C"/>
    <w:multiLevelType w:val="hybridMultilevel"/>
    <w:tmpl w:val="5C0210EA"/>
    <w:lvl w:ilvl="0" w:tplc="5C9076E2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A75383"/>
    <w:multiLevelType w:val="hybridMultilevel"/>
    <w:tmpl w:val="11509280"/>
    <w:lvl w:ilvl="0" w:tplc="E696A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AD49DB"/>
    <w:multiLevelType w:val="hybridMultilevel"/>
    <w:tmpl w:val="88406B4E"/>
    <w:lvl w:ilvl="0" w:tplc="20D4A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435CEE"/>
    <w:multiLevelType w:val="singleLevel"/>
    <w:tmpl w:val="CCF6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D4E4C41"/>
    <w:multiLevelType w:val="hybridMultilevel"/>
    <w:tmpl w:val="5B9C0A5C"/>
    <w:lvl w:ilvl="0" w:tplc="ED709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6F"/>
    <w:rsid w:val="000027E7"/>
    <w:rsid w:val="00013DFA"/>
    <w:rsid w:val="000231CA"/>
    <w:rsid w:val="0003097C"/>
    <w:rsid w:val="00033C42"/>
    <w:rsid w:val="00035394"/>
    <w:rsid w:val="0003567C"/>
    <w:rsid w:val="00037B81"/>
    <w:rsid w:val="0005096D"/>
    <w:rsid w:val="00050B6E"/>
    <w:rsid w:val="00053FA2"/>
    <w:rsid w:val="00061942"/>
    <w:rsid w:val="000672FF"/>
    <w:rsid w:val="0007209F"/>
    <w:rsid w:val="0007246C"/>
    <w:rsid w:val="00075CD1"/>
    <w:rsid w:val="000839A3"/>
    <w:rsid w:val="000858D2"/>
    <w:rsid w:val="00094288"/>
    <w:rsid w:val="000B2A34"/>
    <w:rsid w:val="000B440A"/>
    <w:rsid w:val="000B4645"/>
    <w:rsid w:val="000B4EA9"/>
    <w:rsid w:val="000B53B0"/>
    <w:rsid w:val="000B644B"/>
    <w:rsid w:val="000B66A8"/>
    <w:rsid w:val="000C51A5"/>
    <w:rsid w:val="000C645D"/>
    <w:rsid w:val="000D1354"/>
    <w:rsid w:val="000D4721"/>
    <w:rsid w:val="000E4920"/>
    <w:rsid w:val="000E6EEA"/>
    <w:rsid w:val="000F5BE6"/>
    <w:rsid w:val="000F5F93"/>
    <w:rsid w:val="000F682F"/>
    <w:rsid w:val="00104C91"/>
    <w:rsid w:val="00104F67"/>
    <w:rsid w:val="00105BA0"/>
    <w:rsid w:val="00122BC0"/>
    <w:rsid w:val="0012334B"/>
    <w:rsid w:val="00127B20"/>
    <w:rsid w:val="00131E98"/>
    <w:rsid w:val="0013327F"/>
    <w:rsid w:val="00134AF7"/>
    <w:rsid w:val="0014020A"/>
    <w:rsid w:val="001407D6"/>
    <w:rsid w:val="0014584B"/>
    <w:rsid w:val="0015457F"/>
    <w:rsid w:val="00162369"/>
    <w:rsid w:val="001662C8"/>
    <w:rsid w:val="001732B0"/>
    <w:rsid w:val="00185EAF"/>
    <w:rsid w:val="001A1D98"/>
    <w:rsid w:val="001B2EB7"/>
    <w:rsid w:val="001B46E3"/>
    <w:rsid w:val="001B49DB"/>
    <w:rsid w:val="001C0F06"/>
    <w:rsid w:val="001C24B5"/>
    <w:rsid w:val="001C4E2F"/>
    <w:rsid w:val="001D0497"/>
    <w:rsid w:val="001E1C54"/>
    <w:rsid w:val="001E5C87"/>
    <w:rsid w:val="001F0A23"/>
    <w:rsid w:val="001F72F9"/>
    <w:rsid w:val="002012A7"/>
    <w:rsid w:val="0020173B"/>
    <w:rsid w:val="00205CEB"/>
    <w:rsid w:val="00206A90"/>
    <w:rsid w:val="00210B39"/>
    <w:rsid w:val="0021131E"/>
    <w:rsid w:val="002128DE"/>
    <w:rsid w:val="00217E34"/>
    <w:rsid w:val="00225339"/>
    <w:rsid w:val="002276F2"/>
    <w:rsid w:val="00230F6F"/>
    <w:rsid w:val="0023310E"/>
    <w:rsid w:val="002332DF"/>
    <w:rsid w:val="0024190B"/>
    <w:rsid w:val="002443BB"/>
    <w:rsid w:val="0024453B"/>
    <w:rsid w:val="00250760"/>
    <w:rsid w:val="00260B49"/>
    <w:rsid w:val="00261D16"/>
    <w:rsid w:val="00275538"/>
    <w:rsid w:val="00287218"/>
    <w:rsid w:val="002A0470"/>
    <w:rsid w:val="002A1B28"/>
    <w:rsid w:val="002A7590"/>
    <w:rsid w:val="002B1C8A"/>
    <w:rsid w:val="002B2129"/>
    <w:rsid w:val="002B2179"/>
    <w:rsid w:val="002B60CC"/>
    <w:rsid w:val="002D1690"/>
    <w:rsid w:val="002D2B9E"/>
    <w:rsid w:val="002F03BA"/>
    <w:rsid w:val="002F4E7F"/>
    <w:rsid w:val="002F7A46"/>
    <w:rsid w:val="00300AF9"/>
    <w:rsid w:val="0031040D"/>
    <w:rsid w:val="003163DB"/>
    <w:rsid w:val="00323768"/>
    <w:rsid w:val="00331CB1"/>
    <w:rsid w:val="003323EC"/>
    <w:rsid w:val="00341636"/>
    <w:rsid w:val="003416FE"/>
    <w:rsid w:val="003467E0"/>
    <w:rsid w:val="00350E72"/>
    <w:rsid w:val="00355811"/>
    <w:rsid w:val="00355FFB"/>
    <w:rsid w:val="003647A1"/>
    <w:rsid w:val="00367E94"/>
    <w:rsid w:val="00383F87"/>
    <w:rsid w:val="003869C8"/>
    <w:rsid w:val="00390864"/>
    <w:rsid w:val="003A7962"/>
    <w:rsid w:val="003B6A61"/>
    <w:rsid w:val="003B6AF8"/>
    <w:rsid w:val="003C6C12"/>
    <w:rsid w:val="003C7026"/>
    <w:rsid w:val="003D219C"/>
    <w:rsid w:val="003D21D5"/>
    <w:rsid w:val="003D4118"/>
    <w:rsid w:val="003E20B5"/>
    <w:rsid w:val="003F314C"/>
    <w:rsid w:val="003F3727"/>
    <w:rsid w:val="00411FC0"/>
    <w:rsid w:val="00413B3A"/>
    <w:rsid w:val="00420DB9"/>
    <w:rsid w:val="00422EF4"/>
    <w:rsid w:val="00436DF2"/>
    <w:rsid w:val="00441A24"/>
    <w:rsid w:val="00441ED3"/>
    <w:rsid w:val="0044369D"/>
    <w:rsid w:val="00450BCE"/>
    <w:rsid w:val="00450D6D"/>
    <w:rsid w:val="0045780B"/>
    <w:rsid w:val="00460583"/>
    <w:rsid w:val="0046603D"/>
    <w:rsid w:val="00472185"/>
    <w:rsid w:val="00474EDA"/>
    <w:rsid w:val="00482C82"/>
    <w:rsid w:val="00493A0B"/>
    <w:rsid w:val="004965F1"/>
    <w:rsid w:val="004A3561"/>
    <w:rsid w:val="004A52EA"/>
    <w:rsid w:val="004B042B"/>
    <w:rsid w:val="004B7421"/>
    <w:rsid w:val="004C06E5"/>
    <w:rsid w:val="004C10D7"/>
    <w:rsid w:val="004D2557"/>
    <w:rsid w:val="004D5BF3"/>
    <w:rsid w:val="004E5E8E"/>
    <w:rsid w:val="004F0CE4"/>
    <w:rsid w:val="004F32D6"/>
    <w:rsid w:val="004F4B74"/>
    <w:rsid w:val="00502CC1"/>
    <w:rsid w:val="00503022"/>
    <w:rsid w:val="00506CD8"/>
    <w:rsid w:val="0051604E"/>
    <w:rsid w:val="0052238A"/>
    <w:rsid w:val="005255B0"/>
    <w:rsid w:val="0053124D"/>
    <w:rsid w:val="005315E1"/>
    <w:rsid w:val="005346ED"/>
    <w:rsid w:val="0054064B"/>
    <w:rsid w:val="00544A1B"/>
    <w:rsid w:val="00547B90"/>
    <w:rsid w:val="005506BC"/>
    <w:rsid w:val="00574D1C"/>
    <w:rsid w:val="00575C76"/>
    <w:rsid w:val="00587694"/>
    <w:rsid w:val="0059548A"/>
    <w:rsid w:val="005A6A7E"/>
    <w:rsid w:val="005A7244"/>
    <w:rsid w:val="005B1C6D"/>
    <w:rsid w:val="005B2FB5"/>
    <w:rsid w:val="005C4774"/>
    <w:rsid w:val="005D0969"/>
    <w:rsid w:val="005E7E8B"/>
    <w:rsid w:val="005E7EC6"/>
    <w:rsid w:val="005F038A"/>
    <w:rsid w:val="005F3589"/>
    <w:rsid w:val="0060052B"/>
    <w:rsid w:val="0060214C"/>
    <w:rsid w:val="00612AF1"/>
    <w:rsid w:val="0061398E"/>
    <w:rsid w:val="00616234"/>
    <w:rsid w:val="00622BBB"/>
    <w:rsid w:val="00634425"/>
    <w:rsid w:val="00637988"/>
    <w:rsid w:val="00640D3D"/>
    <w:rsid w:val="00644B26"/>
    <w:rsid w:val="006523B8"/>
    <w:rsid w:val="00662A66"/>
    <w:rsid w:val="006636ED"/>
    <w:rsid w:val="00663FA7"/>
    <w:rsid w:val="00666F2D"/>
    <w:rsid w:val="00671610"/>
    <w:rsid w:val="00693452"/>
    <w:rsid w:val="00696675"/>
    <w:rsid w:val="006A20A9"/>
    <w:rsid w:val="006A4B8A"/>
    <w:rsid w:val="006C400D"/>
    <w:rsid w:val="006E0C77"/>
    <w:rsid w:val="006F5212"/>
    <w:rsid w:val="006F68B7"/>
    <w:rsid w:val="00704018"/>
    <w:rsid w:val="0070635F"/>
    <w:rsid w:val="007116B0"/>
    <w:rsid w:val="00716F65"/>
    <w:rsid w:val="00731092"/>
    <w:rsid w:val="00732E93"/>
    <w:rsid w:val="007369A0"/>
    <w:rsid w:val="00741DB9"/>
    <w:rsid w:val="0074299B"/>
    <w:rsid w:val="00750465"/>
    <w:rsid w:val="00750DFF"/>
    <w:rsid w:val="007527F8"/>
    <w:rsid w:val="00753D59"/>
    <w:rsid w:val="00757848"/>
    <w:rsid w:val="0076666E"/>
    <w:rsid w:val="0077246F"/>
    <w:rsid w:val="00774244"/>
    <w:rsid w:val="00775D0B"/>
    <w:rsid w:val="0077629B"/>
    <w:rsid w:val="00776992"/>
    <w:rsid w:val="0078090A"/>
    <w:rsid w:val="00787D60"/>
    <w:rsid w:val="0079323E"/>
    <w:rsid w:val="007956FE"/>
    <w:rsid w:val="0079589E"/>
    <w:rsid w:val="007B6EEB"/>
    <w:rsid w:val="007C5D71"/>
    <w:rsid w:val="007C7034"/>
    <w:rsid w:val="007D2E4E"/>
    <w:rsid w:val="007E4229"/>
    <w:rsid w:val="007F1AC3"/>
    <w:rsid w:val="00802121"/>
    <w:rsid w:val="00803FB1"/>
    <w:rsid w:val="00817187"/>
    <w:rsid w:val="00830E3C"/>
    <w:rsid w:val="00834087"/>
    <w:rsid w:val="00835F82"/>
    <w:rsid w:val="0084026F"/>
    <w:rsid w:val="00850DB5"/>
    <w:rsid w:val="008611D6"/>
    <w:rsid w:val="008613EA"/>
    <w:rsid w:val="008678A7"/>
    <w:rsid w:val="0087292D"/>
    <w:rsid w:val="00876AAA"/>
    <w:rsid w:val="008771EA"/>
    <w:rsid w:val="0088131E"/>
    <w:rsid w:val="008823C7"/>
    <w:rsid w:val="00882B45"/>
    <w:rsid w:val="0088410A"/>
    <w:rsid w:val="00884D35"/>
    <w:rsid w:val="0088743D"/>
    <w:rsid w:val="00896440"/>
    <w:rsid w:val="0089708F"/>
    <w:rsid w:val="008A59E8"/>
    <w:rsid w:val="008B37AE"/>
    <w:rsid w:val="008B4E92"/>
    <w:rsid w:val="008B653A"/>
    <w:rsid w:val="008B6EF8"/>
    <w:rsid w:val="008C1AED"/>
    <w:rsid w:val="008C52A8"/>
    <w:rsid w:val="008C5EB5"/>
    <w:rsid w:val="008D298C"/>
    <w:rsid w:val="008D642B"/>
    <w:rsid w:val="008D70E3"/>
    <w:rsid w:val="008F054B"/>
    <w:rsid w:val="00904F22"/>
    <w:rsid w:val="009236D8"/>
    <w:rsid w:val="00944B83"/>
    <w:rsid w:val="00945386"/>
    <w:rsid w:val="00951A04"/>
    <w:rsid w:val="00956CE7"/>
    <w:rsid w:val="0096008F"/>
    <w:rsid w:val="00960EFF"/>
    <w:rsid w:val="00973F93"/>
    <w:rsid w:val="009C1100"/>
    <w:rsid w:val="009C2303"/>
    <w:rsid w:val="009C32E1"/>
    <w:rsid w:val="009C5BEF"/>
    <w:rsid w:val="009D1A06"/>
    <w:rsid w:val="009E1C30"/>
    <w:rsid w:val="009E71B8"/>
    <w:rsid w:val="009F6189"/>
    <w:rsid w:val="009F72D1"/>
    <w:rsid w:val="009F7B4D"/>
    <w:rsid w:val="00A014FB"/>
    <w:rsid w:val="00A03FE0"/>
    <w:rsid w:val="00A1134C"/>
    <w:rsid w:val="00A11529"/>
    <w:rsid w:val="00A24C07"/>
    <w:rsid w:val="00A26C68"/>
    <w:rsid w:val="00A40D0C"/>
    <w:rsid w:val="00A452DC"/>
    <w:rsid w:val="00A605C5"/>
    <w:rsid w:val="00A6564D"/>
    <w:rsid w:val="00A663DB"/>
    <w:rsid w:val="00AA5B6C"/>
    <w:rsid w:val="00AA71CB"/>
    <w:rsid w:val="00AB3CAA"/>
    <w:rsid w:val="00AC2CCD"/>
    <w:rsid w:val="00AC60ED"/>
    <w:rsid w:val="00AD0E7A"/>
    <w:rsid w:val="00AD5EAC"/>
    <w:rsid w:val="00AE10A4"/>
    <w:rsid w:val="00AE2876"/>
    <w:rsid w:val="00AF2F4D"/>
    <w:rsid w:val="00B01F7B"/>
    <w:rsid w:val="00B10F17"/>
    <w:rsid w:val="00B27687"/>
    <w:rsid w:val="00B27E67"/>
    <w:rsid w:val="00B308C3"/>
    <w:rsid w:val="00B36469"/>
    <w:rsid w:val="00B41837"/>
    <w:rsid w:val="00B5368A"/>
    <w:rsid w:val="00B544E0"/>
    <w:rsid w:val="00B565A8"/>
    <w:rsid w:val="00B62B28"/>
    <w:rsid w:val="00B753E3"/>
    <w:rsid w:val="00B77751"/>
    <w:rsid w:val="00B80803"/>
    <w:rsid w:val="00B83161"/>
    <w:rsid w:val="00B90A29"/>
    <w:rsid w:val="00B91D27"/>
    <w:rsid w:val="00B937E9"/>
    <w:rsid w:val="00B939A9"/>
    <w:rsid w:val="00BB3C0E"/>
    <w:rsid w:val="00BC2A1A"/>
    <w:rsid w:val="00BC2AD2"/>
    <w:rsid w:val="00BC330A"/>
    <w:rsid w:val="00BD2FBA"/>
    <w:rsid w:val="00BE6193"/>
    <w:rsid w:val="00BF643E"/>
    <w:rsid w:val="00C02924"/>
    <w:rsid w:val="00C03156"/>
    <w:rsid w:val="00C05863"/>
    <w:rsid w:val="00C232BE"/>
    <w:rsid w:val="00C431CD"/>
    <w:rsid w:val="00C46E13"/>
    <w:rsid w:val="00C61753"/>
    <w:rsid w:val="00C63765"/>
    <w:rsid w:val="00C6684A"/>
    <w:rsid w:val="00C67EF6"/>
    <w:rsid w:val="00C81C2F"/>
    <w:rsid w:val="00C85327"/>
    <w:rsid w:val="00C85FD1"/>
    <w:rsid w:val="00C91776"/>
    <w:rsid w:val="00C95A57"/>
    <w:rsid w:val="00CA0725"/>
    <w:rsid w:val="00CA1338"/>
    <w:rsid w:val="00CA26D0"/>
    <w:rsid w:val="00CA4299"/>
    <w:rsid w:val="00CB3323"/>
    <w:rsid w:val="00CB7803"/>
    <w:rsid w:val="00CC3963"/>
    <w:rsid w:val="00CC6A0D"/>
    <w:rsid w:val="00CD2AEA"/>
    <w:rsid w:val="00CD7D86"/>
    <w:rsid w:val="00CE31D9"/>
    <w:rsid w:val="00CF16AD"/>
    <w:rsid w:val="00D01B80"/>
    <w:rsid w:val="00D043D4"/>
    <w:rsid w:val="00D11F9B"/>
    <w:rsid w:val="00D12CBF"/>
    <w:rsid w:val="00D1602F"/>
    <w:rsid w:val="00D34373"/>
    <w:rsid w:val="00D4222E"/>
    <w:rsid w:val="00D42E77"/>
    <w:rsid w:val="00D45038"/>
    <w:rsid w:val="00D50CE8"/>
    <w:rsid w:val="00D57CAC"/>
    <w:rsid w:val="00D60DCE"/>
    <w:rsid w:val="00D621F2"/>
    <w:rsid w:val="00D63B96"/>
    <w:rsid w:val="00D64AD0"/>
    <w:rsid w:val="00D65618"/>
    <w:rsid w:val="00D75ADA"/>
    <w:rsid w:val="00D774EE"/>
    <w:rsid w:val="00D845A4"/>
    <w:rsid w:val="00D91710"/>
    <w:rsid w:val="00D948DC"/>
    <w:rsid w:val="00DB0602"/>
    <w:rsid w:val="00DB2D03"/>
    <w:rsid w:val="00DB5F63"/>
    <w:rsid w:val="00DD1D0B"/>
    <w:rsid w:val="00DD1DE5"/>
    <w:rsid w:val="00E129CE"/>
    <w:rsid w:val="00E135DB"/>
    <w:rsid w:val="00E154F2"/>
    <w:rsid w:val="00E23471"/>
    <w:rsid w:val="00E30D1D"/>
    <w:rsid w:val="00E32912"/>
    <w:rsid w:val="00E34344"/>
    <w:rsid w:val="00E3624B"/>
    <w:rsid w:val="00E36407"/>
    <w:rsid w:val="00E41CA4"/>
    <w:rsid w:val="00E43AA9"/>
    <w:rsid w:val="00E452D5"/>
    <w:rsid w:val="00E478F8"/>
    <w:rsid w:val="00E51626"/>
    <w:rsid w:val="00E55B6E"/>
    <w:rsid w:val="00E61C42"/>
    <w:rsid w:val="00E64EAC"/>
    <w:rsid w:val="00E66C01"/>
    <w:rsid w:val="00E72BD3"/>
    <w:rsid w:val="00E74934"/>
    <w:rsid w:val="00E752F9"/>
    <w:rsid w:val="00E826B6"/>
    <w:rsid w:val="00E835A4"/>
    <w:rsid w:val="00E8680E"/>
    <w:rsid w:val="00EA5821"/>
    <w:rsid w:val="00EB2BFA"/>
    <w:rsid w:val="00EC7725"/>
    <w:rsid w:val="00ED3137"/>
    <w:rsid w:val="00EE09C2"/>
    <w:rsid w:val="00EE7661"/>
    <w:rsid w:val="00EF35D1"/>
    <w:rsid w:val="00F008B2"/>
    <w:rsid w:val="00F118EE"/>
    <w:rsid w:val="00F120BB"/>
    <w:rsid w:val="00F13FC6"/>
    <w:rsid w:val="00F21501"/>
    <w:rsid w:val="00F24077"/>
    <w:rsid w:val="00F271C5"/>
    <w:rsid w:val="00F3180B"/>
    <w:rsid w:val="00F374F7"/>
    <w:rsid w:val="00F4192F"/>
    <w:rsid w:val="00F56718"/>
    <w:rsid w:val="00F633C6"/>
    <w:rsid w:val="00F64A97"/>
    <w:rsid w:val="00F71907"/>
    <w:rsid w:val="00F772E2"/>
    <w:rsid w:val="00F77EA3"/>
    <w:rsid w:val="00F81885"/>
    <w:rsid w:val="00F829C0"/>
    <w:rsid w:val="00F9048B"/>
    <w:rsid w:val="00F90B41"/>
    <w:rsid w:val="00F90B94"/>
    <w:rsid w:val="00F915BA"/>
    <w:rsid w:val="00FA10E2"/>
    <w:rsid w:val="00FA51C3"/>
    <w:rsid w:val="00FB0ACA"/>
    <w:rsid w:val="00FB2471"/>
    <w:rsid w:val="00FB3965"/>
    <w:rsid w:val="00FB4C45"/>
    <w:rsid w:val="00FB6B49"/>
    <w:rsid w:val="00FC10A7"/>
    <w:rsid w:val="00FC51AC"/>
    <w:rsid w:val="00FC56C6"/>
    <w:rsid w:val="00FD1EFA"/>
    <w:rsid w:val="00FD5377"/>
    <w:rsid w:val="00FE240C"/>
    <w:rsid w:val="00FF2907"/>
    <w:rsid w:val="00FF6F7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1F9B"/>
    <w:pPr>
      <w:keepNext/>
      <w:autoSpaceDE w:val="0"/>
      <w:autoSpaceDN w:val="0"/>
      <w:outlineLvl w:val="0"/>
    </w:pPr>
    <w:rPr>
      <w:bCs/>
      <w:szCs w:val="36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4C10D7"/>
    <w:pPr>
      <w:keepNext/>
      <w:tabs>
        <w:tab w:val="left" w:pos="3533"/>
      </w:tabs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10D7"/>
    <w:pPr>
      <w:keepNext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C10D7"/>
    <w:pPr>
      <w:keepNext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C10D7"/>
    <w:pPr>
      <w:keepNext/>
      <w:keepLines/>
      <w:suppressAutoHyphens/>
      <w:outlineLvl w:val="4"/>
    </w:pPr>
    <w:rPr>
      <w:rFonts w:ascii="Arial" w:hAnsi="Arial" w:cs="Arial"/>
      <w:color w:val="000000"/>
      <w:spacing w:val="4"/>
      <w:kern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0"/>
    <w:next w:val="a0"/>
    <w:link w:val="60"/>
    <w:uiPriority w:val="99"/>
    <w:qFormat/>
    <w:rsid w:val="004C10D7"/>
    <w:pPr>
      <w:keepNext/>
      <w:keepLines/>
      <w:suppressAutoHyphens/>
      <w:outlineLvl w:val="5"/>
    </w:pPr>
    <w:rPr>
      <w:rFonts w:ascii="Arial" w:hAnsi="Arial" w:cs="Arial"/>
      <w:i/>
      <w:iCs/>
      <w:color w:val="000000"/>
      <w:spacing w:val="4"/>
      <w:kern w:val="28"/>
    </w:rPr>
  </w:style>
  <w:style w:type="paragraph" w:styleId="8">
    <w:name w:val="heading 8"/>
    <w:basedOn w:val="a0"/>
    <w:next w:val="a0"/>
    <w:link w:val="80"/>
    <w:uiPriority w:val="99"/>
    <w:qFormat/>
    <w:rsid w:val="004C10D7"/>
    <w:pPr>
      <w:keepNext/>
      <w:ind w:firstLine="720"/>
      <w:jc w:val="both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1F9B"/>
    <w:rPr>
      <w:rFonts w:ascii="Times New Roman" w:eastAsia="Times New Roman" w:hAnsi="Times New Roman" w:cs="Times New Roman"/>
      <w:bCs/>
      <w:sz w:val="28"/>
      <w:szCs w:val="36"/>
      <w:lang w:val="en-US" w:eastAsia="ru-RU"/>
    </w:rPr>
  </w:style>
  <w:style w:type="character" w:customStyle="1" w:styleId="21">
    <w:name w:val="Заголовок 2 Знак"/>
    <w:basedOn w:val="a1"/>
    <w:link w:val="20"/>
    <w:uiPriority w:val="99"/>
    <w:rsid w:val="004C10D7"/>
    <w:rPr>
      <w:rFonts w:ascii="Cambria" w:eastAsia="Times New Roman" w:hAnsi="Cambria" w:cs="Times New Roman"/>
      <w:b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D7"/>
    <w:rPr>
      <w:rFonts w:ascii="Cambria" w:eastAsia="Times New Roman" w:hAnsi="Cambria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C10D7"/>
    <w:rPr>
      <w:rFonts w:ascii="Calibri" w:eastAsia="Times New Roman" w:hAnsi="Calibri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10D7"/>
    <w:rPr>
      <w:rFonts w:ascii="Arial" w:eastAsia="Times New Roman" w:hAnsi="Arial" w:cs="Arial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1"/>
    <w:link w:val="6"/>
    <w:uiPriority w:val="99"/>
    <w:rsid w:val="004C10D7"/>
    <w:rPr>
      <w:rFonts w:ascii="Arial" w:eastAsia="Times New Roman" w:hAnsi="Arial" w:cs="Arial"/>
      <w:i/>
      <w:iCs/>
      <w:color w:val="000000"/>
      <w:spacing w:val="4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4C10D7"/>
    <w:rPr>
      <w:rFonts w:ascii="Cambria" w:hAnsi="Cambria"/>
      <w:b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4C10D7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customStyle="1" w:styleId="a6">
    <w:name w:val="Пример"/>
    <w:basedOn w:val="a0"/>
    <w:uiPriority w:val="99"/>
    <w:rsid w:val="004C10D7"/>
    <w:pPr>
      <w:spacing w:after="120" w:line="360" w:lineRule="auto"/>
      <w:ind w:left="284" w:right="4251" w:firstLine="907"/>
      <w:jc w:val="both"/>
    </w:pPr>
    <w:rPr>
      <w:rFonts w:ascii="Courier New" w:hAnsi="Courier New" w:cs="Courier New"/>
      <w:color w:val="000000"/>
      <w:kern w:val="28"/>
      <w:sz w:val="28"/>
      <w:szCs w:val="28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7">
    <w:name w:val="Пример (символ)"/>
    <w:basedOn w:val="a1"/>
    <w:uiPriority w:val="99"/>
    <w:rsid w:val="004C10D7"/>
    <w:rPr>
      <w:rFonts w:ascii="Courier" w:hAnsi="Courier" w:cs="Courier"/>
      <w:sz w:val="26"/>
      <w:szCs w:val="26"/>
    </w:rPr>
  </w:style>
  <w:style w:type="character" w:customStyle="1" w:styleId="a8">
    <w:name w:val="Информблок"/>
    <w:basedOn w:val="a1"/>
    <w:uiPriority w:val="99"/>
    <w:rsid w:val="004C10D7"/>
    <w:rPr>
      <w:rFonts w:cs="Times New Roman"/>
      <w:i/>
      <w:iCs/>
    </w:rPr>
  </w:style>
  <w:style w:type="paragraph" w:customStyle="1" w:styleId="a9">
    <w:name w:val="Итоговая информация"/>
    <w:basedOn w:val="a0"/>
    <w:uiPriority w:val="99"/>
    <w:rsid w:val="004C10D7"/>
    <w:pPr>
      <w:tabs>
        <w:tab w:val="left" w:pos="1134"/>
        <w:tab w:val="right" w:pos="9072"/>
      </w:tabs>
    </w:pPr>
    <w:rPr>
      <w:lang w:val="en-US"/>
    </w:rPr>
  </w:style>
  <w:style w:type="paragraph" w:customStyle="1" w:styleId="aa">
    <w:name w:val="Название таблицы"/>
    <w:basedOn w:val="a0"/>
    <w:next w:val="a0"/>
    <w:uiPriority w:val="99"/>
    <w:rsid w:val="004C10D7"/>
    <w:pPr>
      <w:jc w:val="center"/>
    </w:pPr>
  </w:style>
  <w:style w:type="paragraph" w:customStyle="1" w:styleId="ab">
    <w:name w:val="Подпись к рисунку"/>
    <w:basedOn w:val="a0"/>
    <w:uiPriority w:val="99"/>
    <w:rsid w:val="004C10D7"/>
    <w:pPr>
      <w:keepLines/>
      <w:suppressAutoHyphens/>
      <w:spacing w:after="360"/>
      <w:jc w:val="center"/>
    </w:pPr>
  </w:style>
  <w:style w:type="paragraph" w:customStyle="1" w:styleId="ac">
    <w:name w:val="Подпись к таблице"/>
    <w:basedOn w:val="a0"/>
    <w:uiPriority w:val="99"/>
    <w:rsid w:val="004C10D7"/>
    <w:pPr>
      <w:jc w:val="right"/>
    </w:pPr>
  </w:style>
  <w:style w:type="paragraph" w:customStyle="1" w:styleId="ad">
    <w:name w:val="Экспликация"/>
    <w:basedOn w:val="a0"/>
    <w:next w:val="a0"/>
    <w:uiPriority w:val="99"/>
    <w:rsid w:val="004C10D7"/>
    <w:pPr>
      <w:tabs>
        <w:tab w:val="left" w:pos="1276"/>
      </w:tabs>
      <w:ind w:left="907"/>
    </w:pPr>
    <w:rPr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rsid w:val="004C10D7"/>
    <w:pPr>
      <w:jc w:val="center"/>
    </w:pPr>
  </w:style>
  <w:style w:type="character" w:customStyle="1" w:styleId="af3">
    <w:name w:val="Основной текст Знак"/>
    <w:basedOn w:val="a1"/>
    <w:link w:val="af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4C10D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C10D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4C10D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5"/>
    <w:uiPriority w:val="99"/>
    <w:rsid w:val="004C10D7"/>
    <w:pPr>
      <w:ind w:firstLine="720"/>
      <w:jc w:val="center"/>
    </w:pPr>
    <w:rPr>
      <w:b/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4C10D7"/>
    <w:pPr>
      <w:ind w:firstLine="720"/>
      <w:jc w:val="both"/>
    </w:pPr>
    <w:rPr>
      <w:i/>
      <w:iCs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C1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1"/>
    <w:uiPriority w:val="99"/>
    <w:rsid w:val="004C10D7"/>
    <w:rPr>
      <w:rFonts w:cs="Times New Roman"/>
    </w:rPr>
  </w:style>
  <w:style w:type="paragraph" w:styleId="af5">
    <w:name w:val="List Paragraph"/>
    <w:basedOn w:val="a0"/>
    <w:uiPriority w:val="34"/>
    <w:qFormat/>
    <w:rsid w:val="004C10D7"/>
    <w:pPr>
      <w:ind w:left="708"/>
    </w:pPr>
  </w:style>
  <w:style w:type="paragraph" w:customStyle="1" w:styleId="newncpi0">
    <w:name w:val="newncpi0"/>
    <w:basedOn w:val="a0"/>
    <w:rsid w:val="004C10D7"/>
    <w:pPr>
      <w:jc w:val="both"/>
    </w:pPr>
  </w:style>
  <w:style w:type="character" w:customStyle="1" w:styleId="name">
    <w:name w:val="name"/>
    <w:basedOn w:val="a1"/>
    <w:rsid w:val="004C10D7"/>
    <w:rPr>
      <w:rFonts w:ascii="Times New Roman" w:hAnsi="Times New Roman" w:cs="Times New Roman"/>
    </w:rPr>
  </w:style>
  <w:style w:type="character" w:customStyle="1" w:styleId="datepr">
    <w:name w:val="datepr"/>
    <w:basedOn w:val="a1"/>
    <w:rsid w:val="004C10D7"/>
    <w:rPr>
      <w:rFonts w:ascii="Times New Roman" w:hAnsi="Times New Roman" w:cs="Times New Roman"/>
    </w:rPr>
  </w:style>
  <w:style w:type="character" w:customStyle="1" w:styleId="number">
    <w:name w:val="number"/>
    <w:basedOn w:val="a1"/>
    <w:rsid w:val="004C10D7"/>
    <w:rPr>
      <w:rFonts w:ascii="Times New Roman" w:hAnsi="Times New Roman" w:cs="Times New Roman"/>
    </w:rPr>
  </w:style>
  <w:style w:type="paragraph" w:customStyle="1" w:styleId="11">
    <w:name w:val="Обычный1"/>
    <w:rsid w:val="004C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6">
    <w:name w:val="Table Grid"/>
    <w:basedOn w:val="a2"/>
    <w:uiPriority w:val="99"/>
    <w:rsid w:val="004C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unhideWhenUsed/>
    <w:rsid w:val="004C10D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4C10D7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4C10D7"/>
    <w:rPr>
      <w:vertAlign w:val="superscript"/>
    </w:rPr>
  </w:style>
  <w:style w:type="paragraph" w:styleId="12">
    <w:name w:val="toc 1"/>
    <w:basedOn w:val="a0"/>
    <w:next w:val="a0"/>
    <w:autoRedefine/>
    <w:semiHidden/>
    <w:rsid w:val="00FB0ACA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6">
    <w:name w:val="toc 2"/>
    <w:basedOn w:val="a0"/>
    <w:next w:val="a0"/>
    <w:autoRedefine/>
    <w:semiHidden/>
    <w:rsid w:val="00FB0ACA"/>
    <w:pPr>
      <w:tabs>
        <w:tab w:val="right" w:leader="dot" w:pos="9628"/>
      </w:tabs>
      <w:spacing w:before="240"/>
    </w:pPr>
    <w:rPr>
      <w:b/>
      <w:bCs/>
      <w:noProof/>
    </w:rPr>
  </w:style>
  <w:style w:type="paragraph" w:styleId="35">
    <w:name w:val="toc 3"/>
    <w:basedOn w:val="a0"/>
    <w:next w:val="a0"/>
    <w:autoRedefine/>
    <w:semiHidden/>
    <w:rsid w:val="00FB0ACA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fc">
    <w:name w:val="Hyperlink"/>
    <w:basedOn w:val="a1"/>
    <w:rsid w:val="00FB0ACA"/>
    <w:rPr>
      <w:color w:val="0000FF"/>
      <w:u w:val="single"/>
    </w:rPr>
  </w:style>
  <w:style w:type="paragraph" w:customStyle="1" w:styleId="afd">
    <w:name w:val="Знак Знак Знак Знак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 Знак1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e">
    <w:name w:val="Знак Знак Знак Знак"/>
    <w:basedOn w:val="a0"/>
    <w:autoRedefine/>
    <w:rsid w:val="00B27E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">
    <w:name w:val="Знак Знак Знак Знак"/>
    <w:basedOn w:val="a0"/>
    <w:autoRedefine/>
    <w:rsid w:val="00835F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441ED3"/>
    <w:pPr>
      <w:numPr>
        <w:numId w:val="4"/>
      </w:numPr>
      <w:spacing w:line="360" w:lineRule="auto"/>
    </w:pPr>
    <w:rPr>
      <w:szCs w:val="20"/>
    </w:rPr>
  </w:style>
  <w:style w:type="paragraph" w:styleId="2">
    <w:name w:val="List Number 2"/>
    <w:basedOn w:val="a0"/>
    <w:uiPriority w:val="99"/>
    <w:semiHidden/>
    <w:unhideWhenUsed/>
    <w:rsid w:val="005A6A7E"/>
    <w:pPr>
      <w:numPr>
        <w:numId w:val="5"/>
      </w:numPr>
      <w:contextualSpacing/>
    </w:pPr>
  </w:style>
  <w:style w:type="paragraph" w:customStyle="1" w:styleId="27">
    <w:name w:val="Обычный2"/>
    <w:rsid w:val="00244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1"/>
    <w:uiPriority w:val="22"/>
    <w:qFormat/>
    <w:rsid w:val="00FC10A7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DB060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B06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rsid w:val="00D948D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6">
    <w:name w:val="Обычный3"/>
    <w:rsid w:val="00B364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3">
    <w:name w:val="Normal (Web)"/>
    <w:basedOn w:val="a0"/>
    <w:uiPriority w:val="99"/>
    <w:unhideWhenUsed/>
    <w:rsid w:val="000B440A"/>
    <w:pPr>
      <w:spacing w:before="100" w:beforeAutospacing="1" w:after="100" w:afterAutospacing="1"/>
    </w:pPr>
  </w:style>
  <w:style w:type="character" w:styleId="aff4">
    <w:name w:val="Emphasis"/>
    <w:basedOn w:val="a1"/>
    <w:uiPriority w:val="20"/>
    <w:qFormat/>
    <w:rsid w:val="008B4E92"/>
    <w:rPr>
      <w:i/>
      <w:iCs/>
    </w:rPr>
  </w:style>
  <w:style w:type="paragraph" w:customStyle="1" w:styleId="p-normal">
    <w:name w:val="p-normal"/>
    <w:basedOn w:val="a0"/>
    <w:rsid w:val="00945386"/>
    <w:pPr>
      <w:spacing w:before="100" w:beforeAutospacing="1" w:after="100" w:afterAutospacing="1"/>
    </w:pPr>
  </w:style>
  <w:style w:type="character" w:customStyle="1" w:styleId="word-wrapper">
    <w:name w:val="word-wrapper"/>
    <w:basedOn w:val="a1"/>
    <w:rsid w:val="00945386"/>
  </w:style>
  <w:style w:type="character" w:customStyle="1" w:styleId="fake-non-breaking-space">
    <w:name w:val="fake-non-breaking-space"/>
    <w:basedOn w:val="a1"/>
    <w:rsid w:val="00945386"/>
  </w:style>
  <w:style w:type="character" w:customStyle="1" w:styleId="h-normal">
    <w:name w:val="h-normal"/>
    <w:basedOn w:val="a1"/>
    <w:rsid w:val="00945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1F9B"/>
    <w:pPr>
      <w:keepNext/>
      <w:autoSpaceDE w:val="0"/>
      <w:autoSpaceDN w:val="0"/>
      <w:outlineLvl w:val="0"/>
    </w:pPr>
    <w:rPr>
      <w:bCs/>
      <w:szCs w:val="36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4C10D7"/>
    <w:pPr>
      <w:keepNext/>
      <w:tabs>
        <w:tab w:val="left" w:pos="3533"/>
      </w:tabs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10D7"/>
    <w:pPr>
      <w:keepNext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C10D7"/>
    <w:pPr>
      <w:keepNext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C10D7"/>
    <w:pPr>
      <w:keepNext/>
      <w:keepLines/>
      <w:suppressAutoHyphens/>
      <w:outlineLvl w:val="4"/>
    </w:pPr>
    <w:rPr>
      <w:rFonts w:ascii="Arial" w:hAnsi="Arial" w:cs="Arial"/>
      <w:color w:val="000000"/>
      <w:spacing w:val="4"/>
      <w:kern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0"/>
    <w:next w:val="a0"/>
    <w:link w:val="60"/>
    <w:uiPriority w:val="99"/>
    <w:qFormat/>
    <w:rsid w:val="004C10D7"/>
    <w:pPr>
      <w:keepNext/>
      <w:keepLines/>
      <w:suppressAutoHyphens/>
      <w:outlineLvl w:val="5"/>
    </w:pPr>
    <w:rPr>
      <w:rFonts w:ascii="Arial" w:hAnsi="Arial" w:cs="Arial"/>
      <w:i/>
      <w:iCs/>
      <w:color w:val="000000"/>
      <w:spacing w:val="4"/>
      <w:kern w:val="28"/>
    </w:rPr>
  </w:style>
  <w:style w:type="paragraph" w:styleId="8">
    <w:name w:val="heading 8"/>
    <w:basedOn w:val="a0"/>
    <w:next w:val="a0"/>
    <w:link w:val="80"/>
    <w:uiPriority w:val="99"/>
    <w:qFormat/>
    <w:rsid w:val="004C10D7"/>
    <w:pPr>
      <w:keepNext/>
      <w:ind w:firstLine="720"/>
      <w:jc w:val="both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1F9B"/>
    <w:rPr>
      <w:rFonts w:ascii="Times New Roman" w:eastAsia="Times New Roman" w:hAnsi="Times New Roman" w:cs="Times New Roman"/>
      <w:bCs/>
      <w:sz w:val="28"/>
      <w:szCs w:val="36"/>
      <w:lang w:val="en-US" w:eastAsia="ru-RU"/>
    </w:rPr>
  </w:style>
  <w:style w:type="character" w:customStyle="1" w:styleId="21">
    <w:name w:val="Заголовок 2 Знак"/>
    <w:basedOn w:val="a1"/>
    <w:link w:val="20"/>
    <w:uiPriority w:val="99"/>
    <w:rsid w:val="004C10D7"/>
    <w:rPr>
      <w:rFonts w:ascii="Cambria" w:eastAsia="Times New Roman" w:hAnsi="Cambria" w:cs="Times New Roman"/>
      <w:b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D7"/>
    <w:rPr>
      <w:rFonts w:ascii="Cambria" w:eastAsia="Times New Roman" w:hAnsi="Cambria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C10D7"/>
    <w:rPr>
      <w:rFonts w:ascii="Calibri" w:eastAsia="Times New Roman" w:hAnsi="Calibri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10D7"/>
    <w:rPr>
      <w:rFonts w:ascii="Arial" w:eastAsia="Times New Roman" w:hAnsi="Arial" w:cs="Arial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1"/>
    <w:link w:val="6"/>
    <w:uiPriority w:val="99"/>
    <w:rsid w:val="004C10D7"/>
    <w:rPr>
      <w:rFonts w:ascii="Arial" w:eastAsia="Times New Roman" w:hAnsi="Arial" w:cs="Arial"/>
      <w:i/>
      <w:iCs/>
      <w:color w:val="000000"/>
      <w:spacing w:val="4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4C10D7"/>
    <w:rPr>
      <w:rFonts w:ascii="Cambria" w:hAnsi="Cambria"/>
      <w:b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4C10D7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customStyle="1" w:styleId="a6">
    <w:name w:val="Пример"/>
    <w:basedOn w:val="a0"/>
    <w:uiPriority w:val="99"/>
    <w:rsid w:val="004C10D7"/>
    <w:pPr>
      <w:spacing w:after="120" w:line="360" w:lineRule="auto"/>
      <w:ind w:left="284" w:right="4251" w:firstLine="907"/>
      <w:jc w:val="both"/>
    </w:pPr>
    <w:rPr>
      <w:rFonts w:ascii="Courier New" w:hAnsi="Courier New" w:cs="Courier New"/>
      <w:color w:val="000000"/>
      <w:kern w:val="28"/>
      <w:sz w:val="28"/>
      <w:szCs w:val="28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7">
    <w:name w:val="Пример (символ)"/>
    <w:basedOn w:val="a1"/>
    <w:uiPriority w:val="99"/>
    <w:rsid w:val="004C10D7"/>
    <w:rPr>
      <w:rFonts w:ascii="Courier" w:hAnsi="Courier" w:cs="Courier"/>
      <w:sz w:val="26"/>
      <w:szCs w:val="26"/>
    </w:rPr>
  </w:style>
  <w:style w:type="character" w:customStyle="1" w:styleId="a8">
    <w:name w:val="Информблок"/>
    <w:basedOn w:val="a1"/>
    <w:uiPriority w:val="99"/>
    <w:rsid w:val="004C10D7"/>
    <w:rPr>
      <w:rFonts w:cs="Times New Roman"/>
      <w:i/>
      <w:iCs/>
    </w:rPr>
  </w:style>
  <w:style w:type="paragraph" w:customStyle="1" w:styleId="a9">
    <w:name w:val="Итоговая информация"/>
    <w:basedOn w:val="a0"/>
    <w:uiPriority w:val="99"/>
    <w:rsid w:val="004C10D7"/>
    <w:pPr>
      <w:tabs>
        <w:tab w:val="left" w:pos="1134"/>
        <w:tab w:val="right" w:pos="9072"/>
      </w:tabs>
    </w:pPr>
    <w:rPr>
      <w:lang w:val="en-US"/>
    </w:rPr>
  </w:style>
  <w:style w:type="paragraph" w:customStyle="1" w:styleId="aa">
    <w:name w:val="Название таблицы"/>
    <w:basedOn w:val="a0"/>
    <w:next w:val="a0"/>
    <w:uiPriority w:val="99"/>
    <w:rsid w:val="004C10D7"/>
    <w:pPr>
      <w:jc w:val="center"/>
    </w:pPr>
  </w:style>
  <w:style w:type="paragraph" w:customStyle="1" w:styleId="ab">
    <w:name w:val="Подпись к рисунку"/>
    <w:basedOn w:val="a0"/>
    <w:uiPriority w:val="99"/>
    <w:rsid w:val="004C10D7"/>
    <w:pPr>
      <w:keepLines/>
      <w:suppressAutoHyphens/>
      <w:spacing w:after="360"/>
      <w:jc w:val="center"/>
    </w:pPr>
  </w:style>
  <w:style w:type="paragraph" w:customStyle="1" w:styleId="ac">
    <w:name w:val="Подпись к таблице"/>
    <w:basedOn w:val="a0"/>
    <w:uiPriority w:val="99"/>
    <w:rsid w:val="004C10D7"/>
    <w:pPr>
      <w:jc w:val="right"/>
    </w:pPr>
  </w:style>
  <w:style w:type="paragraph" w:customStyle="1" w:styleId="ad">
    <w:name w:val="Экспликация"/>
    <w:basedOn w:val="a0"/>
    <w:next w:val="a0"/>
    <w:uiPriority w:val="99"/>
    <w:rsid w:val="004C10D7"/>
    <w:pPr>
      <w:tabs>
        <w:tab w:val="left" w:pos="1276"/>
      </w:tabs>
      <w:ind w:left="907"/>
    </w:pPr>
    <w:rPr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rsid w:val="004C10D7"/>
    <w:pPr>
      <w:jc w:val="center"/>
    </w:pPr>
  </w:style>
  <w:style w:type="character" w:customStyle="1" w:styleId="af3">
    <w:name w:val="Основной текст Знак"/>
    <w:basedOn w:val="a1"/>
    <w:link w:val="af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4C10D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C10D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4C10D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5"/>
    <w:uiPriority w:val="99"/>
    <w:rsid w:val="004C10D7"/>
    <w:pPr>
      <w:ind w:firstLine="720"/>
      <w:jc w:val="center"/>
    </w:pPr>
    <w:rPr>
      <w:b/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4C10D7"/>
    <w:pPr>
      <w:ind w:firstLine="720"/>
      <w:jc w:val="both"/>
    </w:pPr>
    <w:rPr>
      <w:i/>
      <w:iCs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C1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1"/>
    <w:uiPriority w:val="99"/>
    <w:rsid w:val="004C10D7"/>
    <w:rPr>
      <w:rFonts w:cs="Times New Roman"/>
    </w:rPr>
  </w:style>
  <w:style w:type="paragraph" w:styleId="af5">
    <w:name w:val="List Paragraph"/>
    <w:basedOn w:val="a0"/>
    <w:uiPriority w:val="34"/>
    <w:qFormat/>
    <w:rsid w:val="004C10D7"/>
    <w:pPr>
      <w:ind w:left="708"/>
    </w:pPr>
  </w:style>
  <w:style w:type="paragraph" w:customStyle="1" w:styleId="newncpi0">
    <w:name w:val="newncpi0"/>
    <w:basedOn w:val="a0"/>
    <w:rsid w:val="004C10D7"/>
    <w:pPr>
      <w:jc w:val="both"/>
    </w:pPr>
  </w:style>
  <w:style w:type="character" w:customStyle="1" w:styleId="name">
    <w:name w:val="name"/>
    <w:basedOn w:val="a1"/>
    <w:rsid w:val="004C10D7"/>
    <w:rPr>
      <w:rFonts w:ascii="Times New Roman" w:hAnsi="Times New Roman" w:cs="Times New Roman"/>
    </w:rPr>
  </w:style>
  <w:style w:type="character" w:customStyle="1" w:styleId="datepr">
    <w:name w:val="datepr"/>
    <w:basedOn w:val="a1"/>
    <w:rsid w:val="004C10D7"/>
    <w:rPr>
      <w:rFonts w:ascii="Times New Roman" w:hAnsi="Times New Roman" w:cs="Times New Roman"/>
    </w:rPr>
  </w:style>
  <w:style w:type="character" w:customStyle="1" w:styleId="number">
    <w:name w:val="number"/>
    <w:basedOn w:val="a1"/>
    <w:rsid w:val="004C10D7"/>
    <w:rPr>
      <w:rFonts w:ascii="Times New Roman" w:hAnsi="Times New Roman" w:cs="Times New Roman"/>
    </w:rPr>
  </w:style>
  <w:style w:type="paragraph" w:customStyle="1" w:styleId="11">
    <w:name w:val="Обычный1"/>
    <w:rsid w:val="004C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6">
    <w:name w:val="Table Grid"/>
    <w:basedOn w:val="a2"/>
    <w:uiPriority w:val="99"/>
    <w:rsid w:val="004C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unhideWhenUsed/>
    <w:rsid w:val="004C10D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4C10D7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4C10D7"/>
    <w:rPr>
      <w:vertAlign w:val="superscript"/>
    </w:rPr>
  </w:style>
  <w:style w:type="paragraph" w:styleId="12">
    <w:name w:val="toc 1"/>
    <w:basedOn w:val="a0"/>
    <w:next w:val="a0"/>
    <w:autoRedefine/>
    <w:semiHidden/>
    <w:rsid w:val="00FB0ACA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6">
    <w:name w:val="toc 2"/>
    <w:basedOn w:val="a0"/>
    <w:next w:val="a0"/>
    <w:autoRedefine/>
    <w:semiHidden/>
    <w:rsid w:val="00FB0ACA"/>
    <w:pPr>
      <w:tabs>
        <w:tab w:val="right" w:leader="dot" w:pos="9628"/>
      </w:tabs>
      <w:spacing w:before="240"/>
    </w:pPr>
    <w:rPr>
      <w:b/>
      <w:bCs/>
      <w:noProof/>
    </w:rPr>
  </w:style>
  <w:style w:type="paragraph" w:styleId="35">
    <w:name w:val="toc 3"/>
    <w:basedOn w:val="a0"/>
    <w:next w:val="a0"/>
    <w:autoRedefine/>
    <w:semiHidden/>
    <w:rsid w:val="00FB0ACA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fc">
    <w:name w:val="Hyperlink"/>
    <w:basedOn w:val="a1"/>
    <w:rsid w:val="00FB0ACA"/>
    <w:rPr>
      <w:color w:val="0000FF"/>
      <w:u w:val="single"/>
    </w:rPr>
  </w:style>
  <w:style w:type="paragraph" w:customStyle="1" w:styleId="afd">
    <w:name w:val="Знак Знак Знак Знак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 Знак1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e">
    <w:name w:val="Знак Знак Знак Знак"/>
    <w:basedOn w:val="a0"/>
    <w:autoRedefine/>
    <w:rsid w:val="00B27E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">
    <w:name w:val="Знак Знак Знак Знак"/>
    <w:basedOn w:val="a0"/>
    <w:autoRedefine/>
    <w:rsid w:val="00835F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441ED3"/>
    <w:pPr>
      <w:numPr>
        <w:numId w:val="4"/>
      </w:numPr>
      <w:spacing w:line="360" w:lineRule="auto"/>
    </w:pPr>
    <w:rPr>
      <w:szCs w:val="20"/>
    </w:rPr>
  </w:style>
  <w:style w:type="paragraph" w:styleId="2">
    <w:name w:val="List Number 2"/>
    <w:basedOn w:val="a0"/>
    <w:uiPriority w:val="99"/>
    <w:semiHidden/>
    <w:unhideWhenUsed/>
    <w:rsid w:val="005A6A7E"/>
    <w:pPr>
      <w:numPr>
        <w:numId w:val="5"/>
      </w:numPr>
      <w:contextualSpacing/>
    </w:pPr>
  </w:style>
  <w:style w:type="paragraph" w:customStyle="1" w:styleId="27">
    <w:name w:val="Обычный2"/>
    <w:rsid w:val="00244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1"/>
    <w:uiPriority w:val="22"/>
    <w:qFormat/>
    <w:rsid w:val="00FC10A7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DB060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B06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rsid w:val="00D948D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6">
    <w:name w:val="Обычный3"/>
    <w:rsid w:val="00B364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3">
    <w:name w:val="Normal (Web)"/>
    <w:basedOn w:val="a0"/>
    <w:uiPriority w:val="99"/>
    <w:unhideWhenUsed/>
    <w:rsid w:val="000B440A"/>
    <w:pPr>
      <w:spacing w:before="100" w:beforeAutospacing="1" w:after="100" w:afterAutospacing="1"/>
    </w:pPr>
  </w:style>
  <w:style w:type="character" w:styleId="aff4">
    <w:name w:val="Emphasis"/>
    <w:basedOn w:val="a1"/>
    <w:uiPriority w:val="20"/>
    <w:qFormat/>
    <w:rsid w:val="008B4E92"/>
    <w:rPr>
      <w:i/>
      <w:iCs/>
    </w:rPr>
  </w:style>
  <w:style w:type="paragraph" w:customStyle="1" w:styleId="p-normal">
    <w:name w:val="p-normal"/>
    <w:basedOn w:val="a0"/>
    <w:rsid w:val="00945386"/>
    <w:pPr>
      <w:spacing w:before="100" w:beforeAutospacing="1" w:after="100" w:afterAutospacing="1"/>
    </w:pPr>
  </w:style>
  <w:style w:type="character" w:customStyle="1" w:styleId="word-wrapper">
    <w:name w:val="word-wrapper"/>
    <w:basedOn w:val="a1"/>
    <w:rsid w:val="00945386"/>
  </w:style>
  <w:style w:type="character" w:customStyle="1" w:styleId="fake-non-breaking-space">
    <w:name w:val="fake-non-breaking-space"/>
    <w:basedOn w:val="a1"/>
    <w:rsid w:val="00945386"/>
  </w:style>
  <w:style w:type="character" w:customStyle="1" w:styleId="h-normal">
    <w:name w:val="h-normal"/>
    <w:basedOn w:val="a1"/>
    <w:rsid w:val="0094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7FF5-BDEB-4C33-8327-B41CAB9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Коткова Нина Федоровна</cp:lastModifiedBy>
  <cp:revision>5</cp:revision>
  <cp:lastPrinted>2022-03-15T10:07:00Z</cp:lastPrinted>
  <dcterms:created xsi:type="dcterms:W3CDTF">2022-12-28T11:46:00Z</dcterms:created>
  <dcterms:modified xsi:type="dcterms:W3CDTF">2023-01-12T11:48:00Z</dcterms:modified>
</cp:coreProperties>
</file>